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768" w:rsidRDefault="00484A06" w:rsidP="002820BD">
      <w:pPr>
        <w:spacing w:after="0" w:line="240" w:lineRule="auto"/>
        <w:ind w:left="-284" w:right="-108"/>
        <w:jc w:val="center"/>
        <w:rPr>
          <w:rFonts w:cs="Tahoma"/>
        </w:rPr>
      </w:pPr>
      <w:r w:rsidRPr="000D7EEC">
        <w:rPr>
          <w:noProof/>
        </w:rPr>
        <w:drawing>
          <wp:inline distT="0" distB="0" distL="0" distR="0" wp14:anchorId="2CDCDC88" wp14:editId="30051DE1">
            <wp:extent cx="5759450" cy="739612"/>
            <wp:effectExtent l="0" t="0" r="0" b="3810"/>
            <wp:docPr id="1" name="Obraz 1" descr="C:\Users\Krzysztof Filo\Desktop\RPO 2021-2022\09 PROMOCJA\LOGO RPO i POWER\Kolorowe Logo EFS PO 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zysztof Filo\Desktop\RPO 2021-2022\09 PROMOCJA\LOGO RPO i POWER\Kolorowe Logo EFS PO W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768" w:rsidRDefault="00CC6768" w:rsidP="00ED152C">
      <w:pPr>
        <w:spacing w:after="0" w:line="240" w:lineRule="auto"/>
        <w:ind w:right="-108"/>
        <w:jc w:val="right"/>
        <w:rPr>
          <w:rFonts w:cs="Tahoma"/>
        </w:rPr>
      </w:pPr>
    </w:p>
    <w:p w:rsidR="00CC6768" w:rsidRDefault="00CC6768" w:rsidP="00ED152C">
      <w:pPr>
        <w:spacing w:after="0" w:line="240" w:lineRule="auto"/>
        <w:ind w:right="-108"/>
        <w:jc w:val="right"/>
        <w:rPr>
          <w:rFonts w:cs="Tahoma"/>
        </w:rPr>
      </w:pPr>
    </w:p>
    <w:p w:rsidR="00967B1C" w:rsidRDefault="00967B1C" w:rsidP="00ED152C">
      <w:pPr>
        <w:spacing w:after="0" w:line="240" w:lineRule="auto"/>
        <w:ind w:right="-108"/>
        <w:jc w:val="right"/>
        <w:rPr>
          <w:rFonts w:cs="Tahoma"/>
        </w:rPr>
      </w:pPr>
    </w:p>
    <w:p w:rsidR="00ED152C" w:rsidRPr="007C1435" w:rsidRDefault="00ED152C" w:rsidP="00ED152C">
      <w:pPr>
        <w:spacing w:after="0" w:line="240" w:lineRule="auto"/>
        <w:ind w:right="-108"/>
        <w:jc w:val="right"/>
        <w:rPr>
          <w:rFonts w:ascii="Times New Roman" w:hAnsi="Times New Roman"/>
          <w:sz w:val="20"/>
        </w:rPr>
      </w:pPr>
      <w:r w:rsidRPr="00DC76B0">
        <w:rPr>
          <w:rFonts w:cs="Tahoma"/>
        </w:rPr>
        <w:t xml:space="preserve">Olkusz, dnia </w:t>
      </w:r>
      <w:r w:rsidR="00484A06">
        <w:rPr>
          <w:rFonts w:cs="Tahoma"/>
        </w:rPr>
        <w:t>18</w:t>
      </w:r>
      <w:r w:rsidRPr="00DC76B0">
        <w:rPr>
          <w:rFonts w:cs="Tahoma"/>
        </w:rPr>
        <w:t>.0</w:t>
      </w:r>
      <w:r w:rsidR="004F1F3E">
        <w:rPr>
          <w:rFonts w:cs="Tahoma"/>
        </w:rPr>
        <w:t>8</w:t>
      </w:r>
      <w:r w:rsidRPr="00DC76B0">
        <w:rPr>
          <w:rFonts w:cs="Tahoma"/>
        </w:rPr>
        <w:t>.20</w:t>
      </w:r>
      <w:r w:rsidR="00D66E69">
        <w:rPr>
          <w:rFonts w:cs="Tahoma"/>
        </w:rPr>
        <w:t>22</w:t>
      </w:r>
      <w:r w:rsidR="00C36590">
        <w:rPr>
          <w:rFonts w:cs="Tahoma"/>
        </w:rPr>
        <w:t xml:space="preserve"> </w:t>
      </w:r>
      <w:proofErr w:type="gramStart"/>
      <w:r w:rsidRPr="00DC76B0">
        <w:rPr>
          <w:rFonts w:cs="Tahoma"/>
        </w:rPr>
        <w:t>r</w:t>
      </w:r>
      <w:proofErr w:type="gramEnd"/>
      <w:r w:rsidRPr="00DC76B0">
        <w:rPr>
          <w:rFonts w:cs="Tahoma"/>
        </w:rPr>
        <w:t>.</w:t>
      </w:r>
    </w:p>
    <w:p w:rsidR="00CC6768" w:rsidRDefault="00CC6768" w:rsidP="00ED152C">
      <w:pPr>
        <w:spacing w:after="0" w:line="240" w:lineRule="auto"/>
        <w:rPr>
          <w:rFonts w:cs="Tahoma"/>
        </w:rPr>
      </w:pPr>
    </w:p>
    <w:p w:rsidR="00CC6768" w:rsidRDefault="00CC6768" w:rsidP="00ED152C">
      <w:pPr>
        <w:spacing w:after="0" w:line="240" w:lineRule="auto"/>
        <w:rPr>
          <w:rFonts w:cs="Tahoma"/>
        </w:rPr>
      </w:pPr>
    </w:p>
    <w:p w:rsidR="00C72465" w:rsidRPr="003B7957" w:rsidRDefault="00ED152C" w:rsidP="00D047D7">
      <w:pPr>
        <w:spacing w:after="0" w:line="240" w:lineRule="auto"/>
        <w:rPr>
          <w:rFonts w:cs="Tahoma"/>
        </w:rPr>
      </w:pPr>
      <w:r w:rsidRPr="00DC76B0">
        <w:rPr>
          <w:rFonts w:cs="Tahoma"/>
        </w:rPr>
        <w:t>CAZ.PZS.551/</w:t>
      </w:r>
      <w:r w:rsidR="00245E43">
        <w:rPr>
          <w:rFonts w:cs="Tahoma"/>
        </w:rPr>
        <w:t>13</w:t>
      </w:r>
      <w:r w:rsidR="005C064D">
        <w:rPr>
          <w:rFonts w:cs="Tahoma"/>
        </w:rPr>
        <w:t>/IP/2022</w:t>
      </w:r>
      <w:bookmarkStart w:id="0" w:name="_GoBack"/>
      <w:bookmarkEnd w:id="0"/>
    </w:p>
    <w:tbl>
      <w:tblPr>
        <w:tblStyle w:val="Tabela-Siatka"/>
        <w:tblW w:w="10065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FA0143" w:rsidTr="00C852EF">
        <w:trPr>
          <w:trHeight w:val="39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68" w:rsidRDefault="00ED152C" w:rsidP="00915847">
            <w:pPr>
              <w:pStyle w:val="Nagwek1"/>
              <w:outlineLvl w:val="0"/>
            </w:pPr>
            <w:r w:rsidRPr="00DC76B0">
              <w:t>Z</w:t>
            </w:r>
            <w:r w:rsidRPr="0024538B">
              <w:t xml:space="preserve">APYTANIE OFERTOWE NA PRZEPROWADZENIE </w:t>
            </w:r>
            <w:r w:rsidR="00752868" w:rsidRPr="0024538B">
              <w:t>USŁUGI SZKOLENIOWEJ:</w:t>
            </w:r>
          </w:p>
          <w:p w:rsidR="00967B1C" w:rsidRPr="00915847" w:rsidRDefault="00245E43" w:rsidP="001073B8">
            <w:r w:rsidRPr="009D171E">
              <w:t>Kurs opiekunki w żłobku lub Klubie Dziecięcym</w:t>
            </w:r>
            <w:r>
              <w:t xml:space="preserve"> </w:t>
            </w:r>
            <w:r w:rsidR="00C33A44">
              <w:t xml:space="preserve">dla </w:t>
            </w:r>
            <w:r w:rsidR="00440E2C">
              <w:t>1 osoby.</w:t>
            </w:r>
          </w:p>
        </w:tc>
      </w:tr>
      <w:tr w:rsidR="00FA0143" w:rsidTr="00C852EF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E69" w:rsidRPr="006C2A1B" w:rsidRDefault="00D66E69" w:rsidP="006E5C71">
            <w:r w:rsidRPr="00DF6317">
              <w:rPr>
                <w:rFonts w:cs="Tahoma"/>
                <w:color w:val="000000"/>
              </w:rPr>
              <w:t>Powiatowy Urząd Pracy w Olkuszu działając na podstawie art. 2 ust. 1 pkt. 1 ustawy z dnia 11 września 2019</w:t>
            </w:r>
            <w:r w:rsidR="00963BBC">
              <w:rPr>
                <w:rFonts w:cs="Tahoma"/>
                <w:color w:val="000000"/>
              </w:rPr>
              <w:t xml:space="preserve"> </w:t>
            </w:r>
            <w:r w:rsidRPr="00DF6317">
              <w:rPr>
                <w:rFonts w:cs="Tahoma"/>
                <w:color w:val="000000"/>
              </w:rPr>
              <w:t xml:space="preserve">r. </w:t>
            </w:r>
            <w:r w:rsidR="00963BBC">
              <w:rPr>
                <w:rFonts w:cs="Tahoma"/>
                <w:color w:val="000000"/>
              </w:rPr>
              <w:t xml:space="preserve">- </w:t>
            </w:r>
            <w:r w:rsidRPr="00DF6317">
              <w:rPr>
                <w:rFonts w:cs="Tahoma"/>
                <w:color w:val="000000"/>
              </w:rPr>
              <w:t>Prawo zamówień publicznych</w:t>
            </w:r>
            <w:r>
              <w:rPr>
                <w:rFonts w:cs="Tahoma"/>
                <w:color w:val="000000"/>
              </w:rPr>
              <w:t xml:space="preserve"> </w:t>
            </w:r>
            <w:r w:rsidRPr="00DF6317">
              <w:rPr>
                <w:rFonts w:cs="Tahoma"/>
                <w:color w:val="000000"/>
              </w:rPr>
              <w:t>-</w:t>
            </w:r>
            <w:r>
              <w:rPr>
                <w:rFonts w:cs="Tahoma"/>
                <w:color w:val="000000"/>
              </w:rPr>
              <w:t xml:space="preserve"> bez stosowania ustawy, </w:t>
            </w:r>
            <w:r w:rsidRPr="00DF6317">
              <w:rPr>
                <w:rFonts w:cs="Tahoma"/>
                <w:color w:val="000000"/>
              </w:rPr>
              <w:t>z</w:t>
            </w:r>
            <w:r>
              <w:rPr>
                <w:rFonts w:cs="Tahoma"/>
                <w:color w:val="000000"/>
              </w:rPr>
              <w:t xml:space="preserve">aprasza instytucje szkoleniowe </w:t>
            </w:r>
            <w:r w:rsidRPr="00DF6317">
              <w:rPr>
                <w:rFonts w:cs="Tahoma"/>
                <w:color w:val="000000"/>
              </w:rPr>
              <w:t>posiadające aktualny wpis do rej</w:t>
            </w:r>
            <w:r w:rsidR="00DB6417">
              <w:rPr>
                <w:rFonts w:cs="Tahoma"/>
                <w:color w:val="000000"/>
              </w:rPr>
              <w:t>estru instytucji szkoleniowych wojewódzkiego urzędu p</w:t>
            </w:r>
            <w:r w:rsidRPr="00DF6317">
              <w:rPr>
                <w:rFonts w:cs="Tahoma"/>
                <w:color w:val="000000"/>
              </w:rPr>
              <w:t xml:space="preserve">racy do złożenia oferty na zorganizowanie </w:t>
            </w:r>
            <w:r>
              <w:rPr>
                <w:rFonts w:cs="Tahoma"/>
                <w:color w:val="000000"/>
              </w:rPr>
              <w:t>szkolenia:</w:t>
            </w:r>
            <w:r>
              <w:t xml:space="preserve"> </w:t>
            </w:r>
            <w:r w:rsidR="008C66EA" w:rsidRPr="008C66EA">
              <w:rPr>
                <w:b/>
              </w:rPr>
              <w:t>Kurs opiekunki w żłobku lub Klubie Dziecięcym</w:t>
            </w:r>
            <w:r w:rsidR="008C66EA">
              <w:rPr>
                <w:b/>
              </w:rPr>
              <w:t xml:space="preserve"> </w:t>
            </w:r>
            <w:r w:rsidR="00440E2C">
              <w:rPr>
                <w:b/>
              </w:rPr>
              <w:t>dla 1 osoby</w:t>
            </w:r>
            <w:r w:rsidR="00F43004" w:rsidRPr="00F43004">
              <w:t xml:space="preserve">, </w:t>
            </w:r>
            <w:r w:rsidR="006E5C71">
              <w:t>w projekcie realizowanym w ramach</w:t>
            </w:r>
            <w:r w:rsidR="006E5C71">
              <w:rPr>
                <w:b/>
              </w:rPr>
              <w:t xml:space="preserve"> </w:t>
            </w:r>
            <w:r w:rsidR="006E5C71">
              <w:t>Poddziałania 1.1.1  POWER 2014-2020: współfinansowany</w:t>
            </w:r>
            <w:r w:rsidR="00D047D7">
              <w:t>m</w:t>
            </w:r>
            <w:r w:rsidR="006E5C71">
              <w:t xml:space="preserve"> z Europejskiego Funduszu Społecznego pod nazwą „Aktywizacja osób młodych pozostających bez pracy</w:t>
            </w:r>
            <w:r w:rsidR="006E5C71">
              <w:rPr>
                <w:rFonts w:eastAsia="Tahoma"/>
              </w:rPr>
              <w:t xml:space="preserve"> </w:t>
            </w:r>
            <w:r w:rsidR="006E5C71">
              <w:t>w powiecie olkuskim (VI</w:t>
            </w:r>
            <w:proofErr w:type="gramStart"/>
            <w:r w:rsidR="006E5C71">
              <w:t>)”</w:t>
            </w:r>
            <w:r w:rsidR="007F6E0C">
              <w:rPr>
                <w:rFonts w:cs="Tahoma"/>
                <w:color w:val="000000"/>
              </w:rPr>
              <w:t xml:space="preserve">, </w:t>
            </w:r>
            <w:r w:rsidRPr="00DC76B0">
              <w:rPr>
                <w:rFonts w:cs="Tahoma"/>
                <w:color w:val="000000"/>
              </w:rPr>
              <w:t>na</w:t>
            </w:r>
            <w:proofErr w:type="gramEnd"/>
            <w:r w:rsidRPr="00DC76B0">
              <w:rPr>
                <w:rFonts w:cs="Tahoma"/>
                <w:color w:val="000000"/>
              </w:rPr>
              <w:t xml:space="preserve"> formularzu oferty </w:t>
            </w:r>
            <w:r w:rsidRPr="006C2A1B">
              <w:rPr>
                <w:rFonts w:cs="Tahoma"/>
                <w:color w:val="000000"/>
              </w:rPr>
              <w:t>(</w:t>
            </w:r>
            <w:r w:rsidRPr="007C6134">
              <w:rPr>
                <w:rFonts w:cs="Tahoma"/>
                <w:color w:val="000000"/>
              </w:rPr>
              <w:t>załącznik nr 1 do zapytania ofertowego) wr</w:t>
            </w:r>
            <w:r w:rsidRPr="00DC76B0">
              <w:rPr>
                <w:rFonts w:cs="Tahoma"/>
                <w:color w:val="000000"/>
              </w:rPr>
              <w:t xml:space="preserve">az z załącznikami do dnia </w:t>
            </w:r>
            <w:r w:rsidR="006E5C71">
              <w:rPr>
                <w:rFonts w:cs="Tahoma"/>
                <w:b/>
                <w:color w:val="000000"/>
              </w:rPr>
              <w:t xml:space="preserve"> 25</w:t>
            </w:r>
            <w:r w:rsidRPr="007E502C">
              <w:rPr>
                <w:rFonts w:cs="Tahoma"/>
                <w:b/>
                <w:color w:val="000000"/>
              </w:rPr>
              <w:t>.0</w:t>
            </w:r>
            <w:r w:rsidR="001B6CAA">
              <w:rPr>
                <w:rFonts w:cs="Tahoma"/>
                <w:b/>
                <w:color w:val="000000"/>
              </w:rPr>
              <w:t>8</w:t>
            </w:r>
            <w:r>
              <w:rPr>
                <w:rFonts w:cs="Tahoma"/>
                <w:b/>
                <w:color w:val="000000"/>
              </w:rPr>
              <w:t>.2022</w:t>
            </w:r>
            <w:r w:rsidR="003E7D75">
              <w:rPr>
                <w:rFonts w:cs="Tahoma"/>
                <w:b/>
                <w:color w:val="000000"/>
              </w:rPr>
              <w:t xml:space="preserve"> </w:t>
            </w:r>
            <w:proofErr w:type="gramStart"/>
            <w:r w:rsidRPr="007E502C">
              <w:rPr>
                <w:rFonts w:cs="Tahoma"/>
                <w:b/>
                <w:color w:val="000000"/>
              </w:rPr>
              <w:t>r</w:t>
            </w:r>
            <w:proofErr w:type="gramEnd"/>
            <w:r w:rsidRPr="007E502C">
              <w:rPr>
                <w:rFonts w:cs="Tahoma"/>
                <w:b/>
                <w:color w:val="000000"/>
              </w:rPr>
              <w:t>.</w:t>
            </w:r>
            <w:r w:rsidR="007C6134">
              <w:rPr>
                <w:rFonts w:cs="Tahoma"/>
                <w:b/>
                <w:color w:val="000000"/>
              </w:rPr>
              <w:br/>
            </w:r>
          </w:p>
          <w:p w:rsidR="00D66E69" w:rsidRPr="00DF5852" w:rsidRDefault="00D66E69" w:rsidP="004B1C62">
            <w:p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DF5852">
              <w:rPr>
                <w:rFonts w:cs="Tahoma"/>
                <w:color w:val="000000"/>
              </w:rPr>
              <w:t>Zasady organizacji szkoleń dla osób bezr</w:t>
            </w:r>
            <w:r>
              <w:rPr>
                <w:rFonts w:cs="Tahoma"/>
                <w:color w:val="000000"/>
              </w:rPr>
              <w:t xml:space="preserve">obotnych i poszukujących pracy </w:t>
            </w:r>
            <w:r w:rsidRPr="00DF5852">
              <w:rPr>
                <w:rFonts w:cs="Tahoma"/>
                <w:color w:val="000000"/>
              </w:rPr>
              <w:t>określają przepisy Ustawy z dnia 20 kwietnia 2004</w:t>
            </w:r>
            <w:r w:rsidR="00963BBC">
              <w:rPr>
                <w:rFonts w:cs="Tahoma"/>
                <w:color w:val="000000"/>
              </w:rPr>
              <w:t xml:space="preserve"> </w:t>
            </w:r>
            <w:r w:rsidRPr="00DF5852">
              <w:rPr>
                <w:rFonts w:cs="Tahoma"/>
                <w:color w:val="000000"/>
              </w:rPr>
              <w:t>r. o promocji zatrudnienia i instytucjach rynku pracy</w:t>
            </w:r>
            <w:r>
              <w:rPr>
                <w:rFonts w:cs="Tahoma"/>
                <w:color w:val="000000"/>
              </w:rPr>
              <w:t xml:space="preserve"> </w:t>
            </w:r>
            <w:r w:rsidRPr="00DF5852">
              <w:rPr>
                <w:rFonts w:cs="Tahoma"/>
                <w:color w:val="000000"/>
              </w:rPr>
              <w:t>oraz Rozporządzenia Ministra Pracy Polityki Społecznej z dnia 14 maja 2014 r. w sprawie szczegółowych warunków realizacji oraz trybu i sposobów prowadzenia usług rynku pracy</w:t>
            </w:r>
            <w:r w:rsidR="007C6134">
              <w:rPr>
                <w:rFonts w:cs="Tahoma"/>
                <w:color w:val="000000"/>
              </w:rPr>
              <w:t>.</w:t>
            </w:r>
          </w:p>
          <w:p w:rsidR="00FA0143" w:rsidRDefault="00FA0143" w:rsidP="004B1C62"/>
        </w:tc>
      </w:tr>
      <w:tr w:rsidR="00FA0143" w:rsidTr="00C852EF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295" w:rsidRPr="005A0295" w:rsidRDefault="005A0295" w:rsidP="00886EF9">
            <w:pPr>
              <w:pStyle w:val="Nagwek2"/>
              <w:outlineLvl w:val="1"/>
            </w:pPr>
            <w:r w:rsidRPr="005A0295">
              <w:t xml:space="preserve">ZASADY WYBORU </w:t>
            </w:r>
            <w:r w:rsidR="00772612">
              <w:t>I OCENY INSTYTUCJI SZKOLENIOWEJ</w:t>
            </w:r>
          </w:p>
          <w:p w:rsidR="00CF1687" w:rsidRDefault="00CF1687" w:rsidP="004B1C62"/>
        </w:tc>
      </w:tr>
      <w:tr w:rsidR="00FA0143" w:rsidTr="00C852EF">
        <w:trPr>
          <w:trHeight w:val="102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95" w:rsidRPr="005A0295" w:rsidRDefault="005A0295" w:rsidP="004B1C6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5A0295">
              <w:rPr>
                <w:rFonts w:cs="Tahoma"/>
              </w:rPr>
              <w:t xml:space="preserve">W celu zapewnienia konkurencyjności oraz </w:t>
            </w:r>
            <w:proofErr w:type="gramStart"/>
            <w:r w:rsidRPr="005A0295">
              <w:rPr>
                <w:rFonts w:cs="Tahoma"/>
              </w:rPr>
              <w:t>najwyższej jakości</w:t>
            </w:r>
            <w:proofErr w:type="gramEnd"/>
            <w:r w:rsidRPr="005A0295">
              <w:rPr>
                <w:rFonts w:cs="Tahoma"/>
              </w:rPr>
              <w:t xml:space="preserve"> szkolenia przy dokonywaniu wyboru instytucji szkoleniowej, której zostanie powierzone lub zlecone przeprowadzone szkolenia, Powiatowy Urząd Pracy zastosuje </w:t>
            </w:r>
            <w:r w:rsidRPr="00A45AC9">
              <w:rPr>
                <w:rFonts w:cs="Tahoma"/>
                <w:b/>
              </w:rPr>
              <w:t>„Kryteria wyboru instytucji szkoleniowej”</w:t>
            </w:r>
            <w:r w:rsidR="00A45AC9">
              <w:rPr>
                <w:rFonts w:cs="Tahoma"/>
              </w:rPr>
              <w:t>, stanowiące Załącznik Nr 2</w:t>
            </w:r>
            <w:r w:rsidRPr="005A0295">
              <w:rPr>
                <w:rFonts w:cs="Tahoma"/>
              </w:rPr>
              <w:t xml:space="preserve"> do niniejszego zapytania ofertowego.</w:t>
            </w:r>
          </w:p>
          <w:p w:rsidR="005A0295" w:rsidRPr="005A0295" w:rsidRDefault="005A0295" w:rsidP="004B1C6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ahoma"/>
              </w:rPr>
            </w:pPr>
            <w:r w:rsidRPr="005A0295">
              <w:rPr>
                <w:rFonts w:cs="Tahoma"/>
              </w:rPr>
              <w:t xml:space="preserve">Instytucja szkoleniowa składająca ofertę winna posiadać </w:t>
            </w:r>
            <w:r w:rsidRPr="005A0295">
              <w:rPr>
                <w:rFonts w:cs="Tahoma"/>
                <w:b/>
              </w:rPr>
              <w:t>wpis do Rejestru Instytucji Szkoleniowych</w:t>
            </w:r>
            <w:r w:rsidRPr="005A0295">
              <w:rPr>
                <w:rFonts w:cs="Tahoma"/>
              </w:rPr>
              <w:t xml:space="preserve"> prowadzonego przez wojewódzki urząd pracy właściwy dla siedziby instytucji szkoleniowej, zgodnie z ustawą z dnia 20 kwietnia 2004r. o promocji zatrudnienia i instytucjach rynku pracy oraz rozporządzeniem Ministra Gospodarki i Pracy z dnia 27 października 2004r. w sprawie re</w:t>
            </w:r>
            <w:r w:rsidR="00CD3435">
              <w:rPr>
                <w:rFonts w:cs="Tahoma"/>
              </w:rPr>
              <w:t>jestru instytucji szkoleniowych.</w:t>
            </w:r>
          </w:p>
          <w:p w:rsidR="00CF1687" w:rsidRPr="008209F0" w:rsidRDefault="005A0295" w:rsidP="004B1C6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/>
              <w:rPr>
                <w:rFonts w:cs="Tahoma"/>
                <w:b/>
              </w:rPr>
            </w:pPr>
            <w:r w:rsidRPr="005A0295">
              <w:rPr>
                <w:rFonts w:cs="Tahoma"/>
                <w:b/>
                <w:lang w:eastAsia="ar-SA"/>
              </w:rPr>
              <w:t>Brak możliwości realizacji zamówienia przez podwykonawców.</w:t>
            </w:r>
          </w:p>
        </w:tc>
      </w:tr>
      <w:tr w:rsidR="00FA0143" w:rsidTr="00C852EF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9CA" w:rsidRDefault="0024538B" w:rsidP="00886EF9">
            <w:pPr>
              <w:pStyle w:val="Nagwek2"/>
              <w:outlineLvl w:val="1"/>
            </w:pPr>
            <w:r w:rsidRPr="00DC76B0">
              <w:t>PRZEDMIOT ZAMÓW</w:t>
            </w:r>
            <w:r w:rsidR="00772612">
              <w:t>IENIA</w:t>
            </w:r>
          </w:p>
        </w:tc>
      </w:tr>
      <w:tr w:rsidR="00FA0143" w:rsidTr="00C852E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F0" w:rsidRPr="006E5C71" w:rsidRDefault="008209F0" w:rsidP="00C80319">
            <w:pPr>
              <w:pStyle w:val="Akapitzlist"/>
              <w:numPr>
                <w:ilvl w:val="0"/>
                <w:numId w:val="13"/>
              </w:numPr>
            </w:pPr>
            <w:r w:rsidRPr="006E5C71">
              <w:rPr>
                <w:rFonts w:cs="Tahoma"/>
                <w:bCs/>
                <w:iCs/>
              </w:rPr>
              <w:t>Zorganizowanie i przeprowadzenie usługi szkolenia pn.</w:t>
            </w:r>
            <w:r w:rsidR="009F50CF" w:rsidRPr="006E5C71">
              <w:rPr>
                <w:rFonts w:cs="Tahoma"/>
                <w:b/>
                <w:color w:val="000000"/>
              </w:rPr>
              <w:t xml:space="preserve"> </w:t>
            </w:r>
            <w:r w:rsidR="004A07CA" w:rsidRPr="004A07CA">
              <w:rPr>
                <w:b/>
              </w:rPr>
              <w:t>Kurs opiekunki w żłobku lub Klubie Dziecięcym</w:t>
            </w:r>
            <w:r w:rsidR="004A07CA" w:rsidRPr="004A07CA">
              <w:rPr>
                <w:b/>
              </w:rPr>
              <w:t xml:space="preserve"> </w:t>
            </w:r>
            <w:r w:rsidR="00440E2C">
              <w:t>dla 1 osoby</w:t>
            </w:r>
            <w:r w:rsidR="0041366D" w:rsidRPr="006E5C71">
              <w:rPr>
                <w:b/>
                <w:color w:val="000000"/>
                <w:sz w:val="20"/>
              </w:rPr>
              <w:t xml:space="preserve"> </w:t>
            </w:r>
            <w:r w:rsidR="001A6CEB" w:rsidRPr="00361BFC">
              <w:t xml:space="preserve">w </w:t>
            </w:r>
            <w:r w:rsidR="006E5C71">
              <w:t>projekcie realizowanym w ramach</w:t>
            </w:r>
            <w:r w:rsidR="006E5C71" w:rsidRPr="006E5C71">
              <w:rPr>
                <w:b/>
              </w:rPr>
              <w:t xml:space="preserve"> </w:t>
            </w:r>
            <w:r w:rsidR="006E5C71">
              <w:t xml:space="preserve">Poddziałania 1.1.1  </w:t>
            </w:r>
            <w:proofErr w:type="gramStart"/>
            <w:r w:rsidR="006E5C71">
              <w:t>POWER  2014-2020: współfinansowany</w:t>
            </w:r>
            <w:proofErr w:type="gramEnd"/>
            <w:r w:rsidR="006E5C71">
              <w:t xml:space="preserve"> z Europejskiego Funduszu Społecznego pod nazwą „Aktywizacja osób młodych pozostających bez pracy</w:t>
            </w:r>
            <w:r w:rsidR="006E5C71" w:rsidRPr="006E5C71">
              <w:rPr>
                <w:rFonts w:eastAsia="Tahoma"/>
              </w:rPr>
              <w:t xml:space="preserve"> </w:t>
            </w:r>
            <w:r w:rsidR="006E5C71">
              <w:t>w powiecie olkuskim (VI)”.</w:t>
            </w:r>
          </w:p>
          <w:p w:rsidR="008209F0" w:rsidRPr="008209F0" w:rsidRDefault="001073B8" w:rsidP="00C8031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</w:rPr>
              <w:t>Osob</w:t>
            </w:r>
            <w:r w:rsidR="00440E2C">
              <w:rPr>
                <w:rFonts w:cs="Tahoma"/>
              </w:rPr>
              <w:t>a kierowana</w:t>
            </w:r>
            <w:r w:rsidR="008209F0" w:rsidRPr="008209F0">
              <w:rPr>
                <w:rFonts w:cs="Tahoma"/>
              </w:rPr>
              <w:t xml:space="preserve"> przez Powi</w:t>
            </w:r>
            <w:r w:rsidR="00440E2C">
              <w:rPr>
                <w:rFonts w:cs="Tahoma"/>
              </w:rPr>
              <w:t>atowy Urząd Pracy w Olkuszu może</w:t>
            </w:r>
            <w:r w:rsidR="008209F0" w:rsidRPr="008209F0">
              <w:rPr>
                <w:rFonts w:cs="Tahoma"/>
              </w:rPr>
              <w:t xml:space="preserve"> dołączyć do grupy zebranej przez instytucję szkoleniową z wolnego naboru z zastrzeżeniem prowadzenia osobnej dokumentacji dla uczestnika kierowanego na</w:t>
            </w:r>
            <w:r w:rsidR="00542728">
              <w:rPr>
                <w:rFonts w:cs="Tahoma"/>
              </w:rPr>
              <w:t xml:space="preserve"> szkolenie przez Zamawiającego.</w:t>
            </w:r>
          </w:p>
          <w:p w:rsidR="008209F0" w:rsidRPr="00A3207C" w:rsidRDefault="008209F0" w:rsidP="00C8031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szCs w:val="22"/>
              </w:rPr>
            </w:pPr>
            <w:r w:rsidRPr="00A3207C">
              <w:rPr>
                <w:rFonts w:cs="Tahoma"/>
                <w:szCs w:val="22"/>
              </w:rPr>
              <w:t xml:space="preserve">Zamawiający zastrzega sobie prawo do rezygnacji z wykonania zamówienia w ramach zapytania ofertowego </w:t>
            </w:r>
            <w:r w:rsidR="00AA2DDD" w:rsidRPr="00A3207C">
              <w:rPr>
                <w:szCs w:val="22"/>
              </w:rPr>
              <w:t>w przy</w:t>
            </w:r>
            <w:r w:rsidR="00440E2C">
              <w:rPr>
                <w:szCs w:val="22"/>
              </w:rPr>
              <w:t>padku wycofania się kandydata</w:t>
            </w:r>
            <w:r w:rsidR="00AA2DDD" w:rsidRPr="00A3207C">
              <w:rPr>
                <w:szCs w:val="22"/>
              </w:rPr>
              <w:t xml:space="preserve"> </w:t>
            </w:r>
            <w:r w:rsidRPr="00A3207C">
              <w:rPr>
                <w:rFonts w:cs="Tahoma"/>
                <w:szCs w:val="22"/>
              </w:rPr>
              <w:t>ze szkolenia lub wystąpieni</w:t>
            </w:r>
            <w:r w:rsidR="0004436C">
              <w:rPr>
                <w:rFonts w:cs="Tahoma"/>
                <w:szCs w:val="22"/>
              </w:rPr>
              <w:t>a okoliczności uniemożliwiających</w:t>
            </w:r>
            <w:r w:rsidRPr="00A3207C">
              <w:rPr>
                <w:rFonts w:cs="Tahoma"/>
                <w:szCs w:val="22"/>
              </w:rPr>
              <w:t xml:space="preserve"> zlecenie zamówienia.</w:t>
            </w:r>
          </w:p>
          <w:p w:rsidR="008209F0" w:rsidRPr="008209F0" w:rsidRDefault="008209F0" w:rsidP="00C8031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A3207C">
              <w:rPr>
                <w:rFonts w:cs="Tahoma"/>
                <w:szCs w:val="22"/>
              </w:rPr>
              <w:t>Zamówienie ma być przeprowadzone zgodnie z programem szkolenia, który powinien być</w:t>
            </w:r>
            <w:r w:rsidRPr="008209F0">
              <w:rPr>
                <w:rFonts w:cs="Tahoma"/>
                <w:bCs/>
                <w:iCs/>
              </w:rPr>
              <w:t xml:space="preserve"> </w:t>
            </w:r>
            <w:r w:rsidRPr="008209F0">
              <w:rPr>
                <w:rFonts w:cs="Tahoma"/>
              </w:rPr>
              <w:t>dostosowany odpowiednio do identyfikowalnego na rynku pracy zapotrzebowania na kwalifikacje.</w:t>
            </w:r>
          </w:p>
          <w:p w:rsidR="008209F0" w:rsidRPr="008209F0" w:rsidRDefault="008209F0" w:rsidP="00C80319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lastRenderedPageBreak/>
              <w:t xml:space="preserve">Wykonawca w celu </w:t>
            </w:r>
            <w:proofErr w:type="gramStart"/>
            <w:r w:rsidRPr="008209F0">
              <w:rPr>
                <w:rFonts w:cs="Tahoma"/>
              </w:rPr>
              <w:t>podnoszenia jakości</w:t>
            </w:r>
            <w:proofErr w:type="gramEnd"/>
            <w:r w:rsidRPr="008209F0">
              <w:rPr>
                <w:rFonts w:cs="Tahoma"/>
              </w:rPr>
              <w:t xml:space="preserve"> prowadzonego szkolenia zapewnia wysoką jakość oferowanego programu oraz nadzór wewnętrzny.</w:t>
            </w:r>
          </w:p>
          <w:p w:rsidR="008209F0" w:rsidRPr="008209F0" w:rsidRDefault="008209F0" w:rsidP="00C8031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8209F0">
              <w:rPr>
                <w:rFonts w:cs="Tahoma"/>
              </w:rPr>
              <w:t>Program szkolenia winien być opracowany zgodnie z</w:t>
            </w:r>
            <w:r w:rsidRPr="008209F0">
              <w:rPr>
                <w:rFonts w:cs="Tahoma"/>
                <w:color w:val="000000"/>
              </w:rPr>
              <w:t xml:space="preserve"> Rozporządzeniem Ministra Pracy i Polityki</w:t>
            </w:r>
            <w:r w:rsidR="000F28B7">
              <w:rPr>
                <w:rFonts w:cs="Tahoma"/>
                <w:color w:val="000000"/>
              </w:rPr>
              <w:t xml:space="preserve"> Społecznej z dnia 14 maja 2014</w:t>
            </w:r>
            <w:r w:rsidRPr="008209F0">
              <w:rPr>
                <w:rFonts w:cs="Tahoma"/>
                <w:color w:val="000000"/>
              </w:rPr>
              <w:t>r. w sprawie szczegółowych warunków realizacji oraz trybu i sposobów prowadzenia usług rynku p</w:t>
            </w:r>
            <w:r>
              <w:rPr>
                <w:rFonts w:cs="Tahoma"/>
                <w:color w:val="000000"/>
              </w:rPr>
              <w:t xml:space="preserve">racy </w:t>
            </w:r>
            <w:r w:rsidRPr="008209F0">
              <w:rPr>
                <w:rFonts w:cs="Tahoma"/>
                <w:color w:val="000000"/>
              </w:rPr>
              <w:t>i</w:t>
            </w:r>
            <w:r w:rsidRPr="008209F0">
              <w:rPr>
                <w:rFonts w:cs="Tahoma"/>
              </w:rPr>
              <w:t xml:space="preserve"> powinien zawierać w szczególności:</w:t>
            </w:r>
          </w:p>
          <w:p w:rsidR="008209F0" w:rsidRDefault="008209F0" w:rsidP="00C80319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8209F0">
              <w:rPr>
                <w:rFonts w:cs="Tahoma"/>
              </w:rPr>
              <w:t>nazwę</w:t>
            </w:r>
            <w:proofErr w:type="gramEnd"/>
            <w:r w:rsidRPr="008209F0">
              <w:rPr>
                <w:rFonts w:cs="Tahoma"/>
              </w:rPr>
              <w:t xml:space="preserve"> szkolenia,</w:t>
            </w:r>
          </w:p>
          <w:p w:rsidR="008209F0" w:rsidRDefault="008209F0" w:rsidP="00C80319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8209F0">
              <w:rPr>
                <w:rFonts w:cs="Tahoma"/>
              </w:rPr>
              <w:t>czas</w:t>
            </w:r>
            <w:proofErr w:type="gramEnd"/>
            <w:r w:rsidRPr="008209F0">
              <w:rPr>
                <w:rFonts w:cs="Tahoma"/>
              </w:rPr>
              <w:t xml:space="preserve"> trwania i sposób organizacji szkolenia,</w:t>
            </w:r>
          </w:p>
          <w:p w:rsidR="008209F0" w:rsidRDefault="008209F0" w:rsidP="00C80319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8209F0">
              <w:rPr>
                <w:rFonts w:cs="Tahoma"/>
              </w:rPr>
              <w:t>wymagania</w:t>
            </w:r>
            <w:proofErr w:type="gramEnd"/>
            <w:r w:rsidRPr="008209F0">
              <w:rPr>
                <w:rFonts w:cs="Tahoma"/>
              </w:rPr>
              <w:t xml:space="preserve"> wstępne dla uczestników szkolenia,</w:t>
            </w:r>
          </w:p>
          <w:p w:rsidR="008209F0" w:rsidRDefault="008209F0" w:rsidP="00C80319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8209F0">
              <w:rPr>
                <w:rFonts w:cs="Tahoma"/>
              </w:rPr>
              <w:t>cele</w:t>
            </w:r>
            <w:proofErr w:type="gramEnd"/>
            <w:r w:rsidRPr="008209F0">
              <w:rPr>
                <w:rFonts w:cs="Tahoma"/>
              </w:rPr>
              <w:t xml:space="preserve"> szkolenia ujęte w kategoriach efektów uczenia się z uwzględnieniem wiedzy, umiejętności </w:t>
            </w:r>
            <w:r>
              <w:rPr>
                <w:rFonts w:cs="Tahoma"/>
              </w:rPr>
              <w:t>i kompetencji społecznych,</w:t>
            </w:r>
          </w:p>
          <w:p w:rsidR="008209F0" w:rsidRDefault="008209F0" w:rsidP="00C80319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12573E">
              <w:rPr>
                <w:rFonts w:cs="Tahoma"/>
              </w:rPr>
              <w:t>plan</w:t>
            </w:r>
            <w:proofErr w:type="gramEnd"/>
            <w:r w:rsidRPr="0012573E">
              <w:rPr>
                <w:rFonts w:cs="Tahoma"/>
              </w:rPr>
              <w:t xml:space="preserve"> nauczania określający tematy zajęć edukacyjnych oraz ich wymiar, z uwzględnieniem w miarę potrzeby, części teoretycznej i części praktycznej,</w:t>
            </w:r>
          </w:p>
          <w:p w:rsidR="008209F0" w:rsidRDefault="007B294B" w:rsidP="00C80319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>
              <w:rPr>
                <w:rFonts w:cs="Tahoma"/>
              </w:rPr>
              <w:t>opis</w:t>
            </w:r>
            <w:proofErr w:type="gramEnd"/>
            <w:r>
              <w:rPr>
                <w:rFonts w:cs="Tahoma"/>
              </w:rPr>
              <w:t xml:space="preserve"> treści -</w:t>
            </w:r>
            <w:r w:rsidR="008209F0" w:rsidRPr="0012573E">
              <w:rPr>
                <w:rFonts w:cs="Tahoma"/>
              </w:rPr>
              <w:t xml:space="preserve"> kluczowe punkty szkolenia w zakresie poszczególnych zajęć edukacyjnych,</w:t>
            </w:r>
          </w:p>
          <w:p w:rsidR="008209F0" w:rsidRDefault="008209F0" w:rsidP="00C80319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12573E">
              <w:rPr>
                <w:rFonts w:cs="Tahoma"/>
              </w:rPr>
              <w:t>wykaz</w:t>
            </w:r>
            <w:proofErr w:type="gramEnd"/>
            <w:r w:rsidRPr="0012573E">
              <w:rPr>
                <w:rFonts w:cs="Tahoma"/>
              </w:rPr>
              <w:t xml:space="preserve"> literatury oraz niezbędnych środków i materiałów dydaktycznych,</w:t>
            </w:r>
          </w:p>
          <w:p w:rsidR="00F25369" w:rsidRDefault="008209F0" w:rsidP="00C80319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12573E">
              <w:rPr>
                <w:rFonts w:cs="Tahoma"/>
              </w:rPr>
              <w:t>przewidziane</w:t>
            </w:r>
            <w:proofErr w:type="gramEnd"/>
            <w:r w:rsidRPr="0012573E">
              <w:rPr>
                <w:rFonts w:cs="Tahoma"/>
              </w:rPr>
              <w:t xml:space="preserve"> sprawdziany i egzaminy.</w:t>
            </w:r>
          </w:p>
          <w:p w:rsidR="00C80319" w:rsidRPr="00872CBF" w:rsidRDefault="00F900A2" w:rsidP="00C80319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cs="Tahoma"/>
                <w:szCs w:val="22"/>
              </w:rPr>
            </w:pPr>
            <w:r w:rsidRPr="00F900A2">
              <w:t xml:space="preserve">Program </w:t>
            </w:r>
            <w:r w:rsidR="00C80319" w:rsidRPr="00353388">
              <w:rPr>
                <w:szCs w:val="22"/>
              </w:rPr>
              <w:t>szkolenia winien być przygotowany zgodnie z ustawą z dnia 4 lutego 2011</w:t>
            </w:r>
            <w:r w:rsidR="00C80319">
              <w:rPr>
                <w:szCs w:val="22"/>
              </w:rPr>
              <w:t xml:space="preserve"> </w:t>
            </w:r>
            <w:r w:rsidR="00C80319" w:rsidRPr="00353388">
              <w:rPr>
                <w:szCs w:val="22"/>
              </w:rPr>
              <w:t>r. o opiece nad dziećmi w wieku do lat 3 oraz Rozporządzenia Ministra Pracy i Polityki Społecznej z dnia 25 marca 2011</w:t>
            </w:r>
            <w:r w:rsidR="00C80319">
              <w:rPr>
                <w:szCs w:val="22"/>
              </w:rPr>
              <w:t xml:space="preserve"> </w:t>
            </w:r>
            <w:r w:rsidR="00C80319" w:rsidRPr="00353388">
              <w:rPr>
                <w:szCs w:val="22"/>
              </w:rPr>
              <w:t>r. w sprawie zakresu programów szkoleń dla opiekuna w żłobku lub klubie dziecięcym, wolontariusza oraz dziennego opiekuna.</w:t>
            </w:r>
          </w:p>
          <w:p w:rsidR="00C80319" w:rsidRPr="00C80319" w:rsidRDefault="00C80319" w:rsidP="007A7683">
            <w:pPr>
              <w:pStyle w:val="Akapitzlist"/>
              <w:numPr>
                <w:ilvl w:val="0"/>
                <w:numId w:val="13"/>
              </w:numPr>
              <w:spacing w:after="240"/>
            </w:pPr>
            <w:r w:rsidRPr="00872CBF">
              <w:t>Program szkolenia winien</w:t>
            </w:r>
            <w:r w:rsidRPr="00872CBF">
              <w:rPr>
                <w:b/>
              </w:rPr>
              <w:t xml:space="preserve"> </w:t>
            </w:r>
            <w:proofErr w:type="gramStart"/>
            <w:r w:rsidRPr="002D74FE">
              <w:t>zawierać co</w:t>
            </w:r>
            <w:proofErr w:type="gramEnd"/>
            <w:r w:rsidRPr="002D74FE">
              <w:t xml:space="preserve"> najmniej </w:t>
            </w:r>
            <w:r w:rsidRPr="00872CBF">
              <w:rPr>
                <w:b/>
              </w:rPr>
              <w:t>280 godzin</w:t>
            </w:r>
            <w:r w:rsidRPr="002D74FE">
              <w:t xml:space="preserve">, w tym co najmniej </w:t>
            </w:r>
            <w:r>
              <w:t>80 godzin praktyki</w:t>
            </w:r>
            <w:r w:rsidR="007A7683">
              <w:t>.</w:t>
            </w:r>
            <w:r w:rsidRPr="002D74FE">
              <w:t xml:space="preserve"> </w:t>
            </w:r>
          </w:p>
          <w:p w:rsidR="008209F0" w:rsidRDefault="008E7DC0" w:rsidP="00C80319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>
              <w:rPr>
                <w:rFonts w:cs="Tahoma"/>
              </w:rPr>
              <w:t>Wykonawca winien zapewnić u</w:t>
            </w:r>
            <w:r w:rsidR="008209F0" w:rsidRPr="008209F0">
              <w:rPr>
                <w:rFonts w:cs="Tahoma"/>
              </w:rPr>
              <w:t>czestnik</w:t>
            </w:r>
            <w:r>
              <w:rPr>
                <w:rFonts w:cs="Tahoma"/>
              </w:rPr>
              <w:t>owi</w:t>
            </w:r>
            <w:r w:rsidR="008209F0" w:rsidRPr="008209F0">
              <w:rPr>
                <w:rFonts w:cs="Tahoma"/>
              </w:rPr>
              <w:t xml:space="preserve"> szkolenia</w:t>
            </w:r>
            <w:r>
              <w:rPr>
                <w:rFonts w:cs="Tahoma"/>
              </w:rPr>
              <w:t xml:space="preserve"> stanowisko</w:t>
            </w:r>
            <w:r w:rsidR="008209F0" w:rsidRPr="008209F0">
              <w:rPr>
                <w:rFonts w:cs="Tahoma"/>
              </w:rPr>
              <w:t xml:space="preserve"> w pełni wyposażone w u</w:t>
            </w:r>
            <w:r w:rsidR="00ED7C74">
              <w:rPr>
                <w:rFonts w:cs="Tahoma"/>
              </w:rPr>
              <w:t xml:space="preserve">rządzenia, materiały, narzędzia, sprzęt </w:t>
            </w:r>
            <w:r w:rsidR="00271727">
              <w:rPr>
                <w:rFonts w:cs="Tahoma"/>
              </w:rPr>
              <w:t xml:space="preserve">oraz pomoce dydaktyczne </w:t>
            </w:r>
            <w:r w:rsidR="008209F0" w:rsidRPr="008209F0">
              <w:rPr>
                <w:rFonts w:cs="Tahoma"/>
              </w:rPr>
              <w:t>po</w:t>
            </w:r>
            <w:r w:rsidR="00271727">
              <w:rPr>
                <w:rFonts w:cs="Tahoma"/>
              </w:rPr>
              <w:t xml:space="preserve">trzebne do przeprowadzenia szkolenia </w:t>
            </w:r>
            <w:r w:rsidR="008209F0" w:rsidRPr="008209F0">
              <w:rPr>
                <w:rFonts w:cs="Tahoma"/>
              </w:rPr>
              <w:t>z uwzględnieniem bezpiecznych i higienicznych warunków realizacji szkolenia oraz p.poż.</w:t>
            </w:r>
          </w:p>
          <w:p w:rsidR="008209F0" w:rsidRPr="008209F0" w:rsidRDefault="00A45AC9" w:rsidP="00C8031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</w:rPr>
              <w:t xml:space="preserve">W budynku, </w:t>
            </w:r>
            <w:r w:rsidR="008209F0" w:rsidRPr="008209F0">
              <w:rPr>
                <w:rFonts w:cs="Tahoma"/>
              </w:rPr>
              <w:t>w którym odbywają się zajęcia zapewniony musi być dostęp do pomieszczeń sanitarnych (w tym dostęp do WC zaopatrzonego w środki higieniczne) oraz do zaplecza socjalnego.</w:t>
            </w:r>
          </w:p>
          <w:p w:rsidR="008209F0" w:rsidRPr="008209F0" w:rsidRDefault="008209F0" w:rsidP="00C80319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 xml:space="preserve">Wykonawca </w:t>
            </w:r>
            <w:r w:rsidR="008D3C63">
              <w:rPr>
                <w:rFonts w:cs="Tahoma"/>
              </w:rPr>
              <w:t xml:space="preserve">winien </w:t>
            </w:r>
            <w:r w:rsidRPr="008209F0">
              <w:rPr>
                <w:rFonts w:cs="Tahoma"/>
              </w:rPr>
              <w:t>dostos</w:t>
            </w:r>
            <w:r w:rsidR="008D3C63">
              <w:rPr>
                <w:rFonts w:cs="Tahoma"/>
              </w:rPr>
              <w:t>ować</w:t>
            </w:r>
            <w:r w:rsidRPr="008209F0">
              <w:rPr>
                <w:rFonts w:cs="Tahoma"/>
              </w:rPr>
              <w:t xml:space="preserve"> kwalifikacje i doświadczenie kadry dydaktycznej do zakresu szkolenia.</w:t>
            </w:r>
          </w:p>
          <w:p w:rsidR="008209F0" w:rsidRPr="008209F0" w:rsidRDefault="008209F0" w:rsidP="004B1C62">
            <w:pPr>
              <w:pStyle w:val="Akapitzlist"/>
              <w:rPr>
                <w:rFonts w:cs="Tahoma"/>
                <w:b/>
              </w:rPr>
            </w:pPr>
            <w:r w:rsidRPr="008209F0">
              <w:rPr>
                <w:rFonts w:cs="Tahoma"/>
                <w:b/>
              </w:rPr>
              <w:t xml:space="preserve">Wymaga się, aby każdy z wykładowców </w:t>
            </w:r>
            <w:proofErr w:type="gramStart"/>
            <w:r w:rsidRPr="008209F0">
              <w:rPr>
                <w:rFonts w:cs="Tahoma"/>
                <w:b/>
              </w:rPr>
              <w:t>posiadał co</w:t>
            </w:r>
            <w:proofErr w:type="gramEnd"/>
            <w:r w:rsidRPr="008209F0">
              <w:rPr>
                <w:rFonts w:cs="Tahoma"/>
                <w:b/>
              </w:rPr>
              <w:t xml:space="preserve"> najmniej łącznie roczne doświadczenie w prowadzeniu zajęć związanych z przedmiotem zamówienia.</w:t>
            </w:r>
          </w:p>
          <w:p w:rsidR="008209F0" w:rsidRDefault="008209F0" w:rsidP="00C80319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>Uczestnik w ramach organizowanego szkolenia powinien być objęty opieką z ram</w:t>
            </w:r>
            <w:r w:rsidR="000F28B7">
              <w:rPr>
                <w:rFonts w:cs="Tahoma"/>
              </w:rPr>
              <w:t xml:space="preserve">ienia instytucji szkoleniowej. </w:t>
            </w:r>
            <w:r w:rsidRPr="008209F0">
              <w:rPr>
                <w:rFonts w:cs="Tahoma"/>
              </w:rPr>
              <w:t>Szkolenie powinno mieć swojego opiekuna, osobę odpowiedzialną za organizację i realizację szkolenia, wskazaną do kontaktu w umowie.</w:t>
            </w:r>
          </w:p>
          <w:p w:rsidR="000374A5" w:rsidRDefault="000374A5" w:rsidP="00C80319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0374A5">
              <w:rPr>
                <w:rFonts w:cs="Tahoma"/>
                <w:szCs w:val="22"/>
              </w:rPr>
              <w:t>Wymaga się prowadzenia dokumentacji przebiegu szkolenia stanowiącej:</w:t>
            </w:r>
          </w:p>
          <w:p w:rsidR="000374A5" w:rsidRPr="000374A5" w:rsidRDefault="000374A5" w:rsidP="00C80319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0374A5">
              <w:rPr>
                <w:rFonts w:cs="Tahoma"/>
              </w:rPr>
              <w:t>dziennik</w:t>
            </w:r>
            <w:proofErr w:type="gramEnd"/>
            <w:r w:rsidRPr="000374A5">
              <w:rPr>
                <w:rFonts w:cs="Tahoma"/>
              </w:rPr>
              <w:t xml:space="preserve"> zajęć edukacyjnych zawierający tematy i wymiar godzin zajęć edukacyjnych oraz</w:t>
            </w:r>
            <w:r>
              <w:rPr>
                <w:rFonts w:cs="Tahoma"/>
              </w:rPr>
              <w:t xml:space="preserve"> </w:t>
            </w:r>
            <w:r w:rsidRPr="000374A5">
              <w:rPr>
                <w:rFonts w:cs="Tahoma"/>
              </w:rPr>
              <w:t xml:space="preserve">listę obecności zawierającą: imię i nazwisko i podpis uczestnika szkolenia, </w:t>
            </w:r>
          </w:p>
          <w:p w:rsidR="000374A5" w:rsidRPr="000374A5" w:rsidRDefault="000374A5" w:rsidP="00C80319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0374A5">
              <w:rPr>
                <w:rFonts w:cs="Tahoma"/>
              </w:rPr>
              <w:t>protokół</w:t>
            </w:r>
            <w:proofErr w:type="gramEnd"/>
            <w:r w:rsidRPr="000374A5">
              <w:rPr>
                <w:rFonts w:cs="Tahoma"/>
              </w:rPr>
              <w:t xml:space="preserve"> i karty oceny z okresowych sprawdzianów efektów kształcenia oraz egzaminu wewnętrznego,</w:t>
            </w:r>
          </w:p>
          <w:p w:rsidR="000374A5" w:rsidRDefault="000374A5" w:rsidP="00C80319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0374A5">
              <w:rPr>
                <w:rFonts w:cs="Tahoma"/>
              </w:rPr>
              <w:t>rejestr</w:t>
            </w:r>
            <w:proofErr w:type="gramEnd"/>
            <w:r w:rsidRPr="000374A5">
              <w:rPr>
                <w:rFonts w:cs="Tahoma"/>
              </w:rPr>
              <w:t xml:space="preserve"> wydanych zaświadczeń lub innych dokumentów potwierdzających ukończenie szkolenia i uzyskanie kwalifikacji zawierający: numer, imię i nazwisko oraz numer PESEL uczestnika szkolenia, a przypadku cudzoziemca numer dokumentu stwierdzającego tożsamość, oraz nazwę szkolenia i datę wydania zaświadczenia.</w:t>
            </w:r>
          </w:p>
          <w:p w:rsidR="0071413A" w:rsidRPr="0071413A" w:rsidRDefault="000374A5" w:rsidP="00C80319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71413A">
              <w:rPr>
                <w:rFonts w:cs="Tahoma"/>
              </w:rPr>
              <w:t>W ramach udzielonego zamówienia Wykonawca zobowiązany jest do zorganizowania egzaminu ze zdobytej wiedzy teoretycznej i praktycznej oraz do wydania uczestnikowi szkolenia dokumentów po</w:t>
            </w:r>
            <w:r w:rsidR="00C80319">
              <w:rPr>
                <w:rFonts w:cs="Tahoma"/>
              </w:rPr>
              <w:t xml:space="preserve">twierdzających ukończenie Kursu </w:t>
            </w:r>
            <w:r w:rsidR="00C80319" w:rsidRPr="009D171E">
              <w:t>opiekunki w żłobku lub Klubie Dziecięcym</w:t>
            </w:r>
            <w:r w:rsidR="0071413A">
              <w:rPr>
                <w:rFonts w:cs="Tahoma"/>
                <w:color w:val="000000"/>
              </w:rPr>
              <w:t>:</w:t>
            </w:r>
          </w:p>
          <w:p w:rsidR="000374A5" w:rsidRPr="0071413A" w:rsidRDefault="000374A5" w:rsidP="00C80319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 w:rsidRPr="001E483F">
              <w:rPr>
                <w:rFonts w:cs="Tahoma"/>
              </w:rPr>
              <w:t>zaświadczenia</w:t>
            </w:r>
            <w:proofErr w:type="gramEnd"/>
            <w:r w:rsidRPr="0071413A">
              <w:rPr>
                <w:rFonts w:cs="Tahoma"/>
              </w:rPr>
              <w:t xml:space="preserve"> lub innego dokumentu potwierdzającego ukończenie w/w kursu zgodnie z Rozporządzeniem Ministra Pracy i Polityki Społecznej</w:t>
            </w:r>
            <w:r w:rsidR="00535EC2">
              <w:rPr>
                <w:rFonts w:cs="Tahoma"/>
                <w:i/>
              </w:rPr>
              <w:t xml:space="preserve"> </w:t>
            </w:r>
            <w:r w:rsidRPr="0071413A">
              <w:rPr>
                <w:rFonts w:cs="Tahoma"/>
              </w:rPr>
              <w:t>z dnia</w:t>
            </w:r>
            <w:r w:rsidRPr="0071413A">
              <w:rPr>
                <w:rFonts w:cs="Tahoma"/>
                <w:i/>
              </w:rPr>
              <w:t xml:space="preserve"> </w:t>
            </w:r>
            <w:r w:rsidRPr="0071413A">
              <w:rPr>
                <w:rFonts w:cs="Tahoma"/>
                <w:color w:val="000000"/>
              </w:rPr>
              <w:t xml:space="preserve">14 maja 2014 r. w sprawie szczegółowych warunków realizacji oraz trybu i sposobów prowadzenia usług rynku pracy </w:t>
            </w:r>
            <w:r w:rsidRPr="0071413A">
              <w:rPr>
                <w:rFonts w:cs="Tahoma"/>
              </w:rPr>
              <w:t>zawierającego:</w:t>
            </w:r>
          </w:p>
          <w:p w:rsidR="000374A5" w:rsidRPr="000374A5" w:rsidRDefault="000374A5" w:rsidP="00C80319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0374A5">
              <w:rPr>
                <w:rFonts w:cs="Tahoma"/>
              </w:rPr>
              <w:t>numer</w:t>
            </w:r>
            <w:proofErr w:type="gramEnd"/>
            <w:r w:rsidRPr="000374A5">
              <w:rPr>
                <w:rFonts w:cs="Tahoma"/>
              </w:rPr>
              <w:t xml:space="preserve"> z rejestru, </w:t>
            </w:r>
          </w:p>
          <w:p w:rsidR="000374A5" w:rsidRDefault="000374A5" w:rsidP="00C80319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0374A5">
              <w:rPr>
                <w:rFonts w:cs="Tahoma"/>
              </w:rPr>
              <w:t>imię</w:t>
            </w:r>
            <w:proofErr w:type="gramEnd"/>
            <w:r w:rsidRPr="000374A5">
              <w:rPr>
                <w:rFonts w:cs="Tahoma"/>
              </w:rPr>
              <w:t xml:space="preserve"> i nazwisko oraz numer PESEL uczestnika szkolenia a</w:t>
            </w:r>
            <w:r>
              <w:rPr>
                <w:rFonts w:cs="Tahoma"/>
              </w:rPr>
              <w:t xml:space="preserve"> w przypadku cudzoziemca numer </w:t>
            </w:r>
            <w:r w:rsidRPr="000374A5">
              <w:rPr>
                <w:rFonts w:cs="Tahoma"/>
              </w:rPr>
              <w:t>dokumentu stwierdzającego tożsamość,</w:t>
            </w:r>
          </w:p>
          <w:p w:rsidR="000374A5" w:rsidRDefault="000374A5" w:rsidP="00C80319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0374A5">
              <w:rPr>
                <w:rFonts w:cs="Tahoma"/>
              </w:rPr>
              <w:lastRenderedPageBreak/>
              <w:t>nazwę</w:t>
            </w:r>
            <w:proofErr w:type="gramEnd"/>
            <w:r w:rsidRPr="000374A5">
              <w:rPr>
                <w:rFonts w:cs="Tahoma"/>
              </w:rPr>
              <w:t xml:space="preserve"> instytucji szkoleniowej przeprowadzającej szkolenie,</w:t>
            </w:r>
          </w:p>
          <w:p w:rsidR="000374A5" w:rsidRDefault="000374A5" w:rsidP="00C80319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0374A5">
              <w:rPr>
                <w:rFonts w:cs="Tahoma"/>
              </w:rPr>
              <w:t>formę</w:t>
            </w:r>
            <w:proofErr w:type="gramEnd"/>
            <w:r w:rsidRPr="000374A5">
              <w:rPr>
                <w:rFonts w:cs="Tahoma"/>
              </w:rPr>
              <w:t xml:space="preserve"> i nazwę szkolenia,</w:t>
            </w:r>
          </w:p>
          <w:p w:rsidR="000374A5" w:rsidRDefault="000374A5" w:rsidP="00C80319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0374A5">
              <w:rPr>
                <w:rFonts w:cs="Tahoma"/>
              </w:rPr>
              <w:t>okres</w:t>
            </w:r>
            <w:proofErr w:type="gramEnd"/>
            <w:r w:rsidRPr="000374A5">
              <w:rPr>
                <w:rFonts w:cs="Tahoma"/>
              </w:rPr>
              <w:t xml:space="preserve"> trwania szkolenia,</w:t>
            </w:r>
          </w:p>
          <w:p w:rsidR="000374A5" w:rsidRDefault="000374A5" w:rsidP="00C80319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0374A5">
              <w:rPr>
                <w:rFonts w:cs="Tahoma"/>
              </w:rPr>
              <w:t>miejsce</w:t>
            </w:r>
            <w:proofErr w:type="gramEnd"/>
            <w:r w:rsidRPr="000374A5">
              <w:rPr>
                <w:rFonts w:cs="Tahoma"/>
              </w:rPr>
              <w:t xml:space="preserve"> i datę wydania zaświadczenia lub innego dokumentu potwierdzającego ukończenie szkolenia i uzyskanie umiejętności lub kwalifikacji,</w:t>
            </w:r>
          </w:p>
          <w:p w:rsidR="000374A5" w:rsidRDefault="000374A5" w:rsidP="00C80319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0374A5">
              <w:rPr>
                <w:rFonts w:cs="Tahoma"/>
              </w:rPr>
              <w:t>tematy</w:t>
            </w:r>
            <w:proofErr w:type="gramEnd"/>
            <w:r w:rsidRPr="000374A5">
              <w:rPr>
                <w:rFonts w:cs="Tahoma"/>
              </w:rPr>
              <w:t xml:space="preserve"> i wymiar godzin zajęć edukacyjnych,</w:t>
            </w:r>
          </w:p>
          <w:p w:rsidR="000374A5" w:rsidRDefault="000374A5" w:rsidP="00C80319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0374A5">
              <w:rPr>
                <w:rFonts w:cs="Tahoma"/>
              </w:rPr>
              <w:t>podpis</w:t>
            </w:r>
            <w:proofErr w:type="gramEnd"/>
            <w:r w:rsidRPr="000374A5">
              <w:rPr>
                <w:rFonts w:cs="Tahoma"/>
              </w:rPr>
              <w:t xml:space="preserve"> osoby upoważnionej przez instytucję szkoleniową przeprowadzającą szkolenie.</w:t>
            </w:r>
          </w:p>
          <w:p w:rsidR="00F56E51" w:rsidRDefault="00F56E51" w:rsidP="00C80319">
            <w:pPr>
              <w:pStyle w:val="Akapitzlist"/>
              <w:numPr>
                <w:ilvl w:val="1"/>
                <w:numId w:val="13"/>
              </w:numPr>
              <w:rPr>
                <w:rFonts w:cs="Tahoma"/>
              </w:rPr>
            </w:pPr>
            <w:proofErr w:type="gramStart"/>
            <w:r>
              <w:t>certyfikatu</w:t>
            </w:r>
            <w:proofErr w:type="gramEnd"/>
            <w:r>
              <w:t xml:space="preserve"> lub zaświadczenia zawierającego:</w:t>
            </w:r>
          </w:p>
          <w:p w:rsidR="00F56E51" w:rsidRPr="00F56E51" w:rsidRDefault="00F56E51" w:rsidP="00C80319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>
              <w:t>imię</w:t>
            </w:r>
            <w:proofErr w:type="gramEnd"/>
            <w:r>
              <w:t xml:space="preserve"> i nazwisko oraz numer PESEL uczestnika szkolenia,</w:t>
            </w:r>
          </w:p>
          <w:p w:rsidR="00F56E51" w:rsidRPr="00F56E51" w:rsidRDefault="00F56E51" w:rsidP="00C80319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>
              <w:t>nazwę</w:t>
            </w:r>
            <w:proofErr w:type="gramEnd"/>
            <w:r>
              <w:t xml:space="preserve"> instytucji szkoleniowej przeprowadzającej szkolenie,</w:t>
            </w:r>
          </w:p>
          <w:p w:rsidR="00F56E51" w:rsidRPr="00F56E51" w:rsidRDefault="00F56E51" w:rsidP="00C80319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>
              <w:t>formę</w:t>
            </w:r>
            <w:proofErr w:type="gramEnd"/>
            <w:r>
              <w:t xml:space="preserve"> i nazwę szkolenia,</w:t>
            </w:r>
          </w:p>
          <w:p w:rsidR="00F56E51" w:rsidRPr="00F56E51" w:rsidRDefault="00F56E51" w:rsidP="00C80319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>
              <w:t>okres</w:t>
            </w:r>
            <w:proofErr w:type="gramEnd"/>
            <w:r>
              <w:t xml:space="preserve"> trwania szkolenia,</w:t>
            </w:r>
          </w:p>
          <w:p w:rsidR="00F56E51" w:rsidRPr="00F56E51" w:rsidRDefault="00F56E51" w:rsidP="00C80319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>
              <w:t>miejsce</w:t>
            </w:r>
            <w:proofErr w:type="gramEnd"/>
            <w:r>
              <w:t xml:space="preserve"> i datę wydania certyfikatu lub zaświadczenia,</w:t>
            </w:r>
          </w:p>
          <w:p w:rsidR="00F56E51" w:rsidRPr="00F56E51" w:rsidRDefault="00F56E51" w:rsidP="00C80319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>
              <w:t>tematy</w:t>
            </w:r>
            <w:proofErr w:type="gramEnd"/>
            <w:r>
              <w:t xml:space="preserve"> i wymiar godzin zajęć edukacyjnych,</w:t>
            </w:r>
          </w:p>
          <w:p w:rsidR="00F56E51" w:rsidRPr="009A0131" w:rsidRDefault="00F56E51" w:rsidP="00C80319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>
              <w:t>podpis</w:t>
            </w:r>
            <w:proofErr w:type="gramEnd"/>
            <w:r>
              <w:t xml:space="preserve"> osoby upoważnionej przez instytucję szkoleniową przeprowadzającą szkolenie,</w:t>
            </w:r>
          </w:p>
          <w:p w:rsidR="009A0131" w:rsidRPr="009A0131" w:rsidRDefault="009A0131" w:rsidP="00C80319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proofErr w:type="gramStart"/>
            <w:r w:rsidRPr="003F632F">
              <w:t>kolorowe</w:t>
            </w:r>
            <w:proofErr w:type="gramEnd"/>
            <w:r w:rsidRPr="003F632F">
              <w:t xml:space="preserve"> oznakowanie, zawierające kolejno od lewej strony: znak Fundus</w:t>
            </w:r>
            <w:r>
              <w:t>zy Europejskich z nazwą Programu Operacyjnego</w:t>
            </w:r>
            <w:r w:rsidRPr="003F632F">
              <w:t>, barwy Rzecz</w:t>
            </w:r>
            <w:r>
              <w:t>y</w:t>
            </w:r>
            <w:r w:rsidRPr="003F632F">
              <w:t>pospolitej Polskiej, logo promocyjne województwa małopolskiego, znak Unii Europejskiej z na</w:t>
            </w:r>
            <w:r>
              <w:t>z</w:t>
            </w:r>
            <w:r w:rsidRPr="003F632F">
              <w:t>wą Europejski Fundusz Społeczny</w:t>
            </w:r>
            <w:r>
              <w:t>,</w:t>
            </w:r>
          </w:p>
          <w:p w:rsidR="00967B1C" w:rsidRPr="006E5C71" w:rsidRDefault="009A0131" w:rsidP="00C80319">
            <w:pPr>
              <w:pStyle w:val="Akapitzlist"/>
              <w:numPr>
                <w:ilvl w:val="2"/>
                <w:numId w:val="13"/>
              </w:numPr>
              <w:rPr>
                <w:rFonts w:cs="Tahoma"/>
              </w:rPr>
            </w:pPr>
            <w:r>
              <w:t xml:space="preserve">informację - Szkolenie realizowane było na zlecenie Powiatowego Urzędu Pracy w Olkuszu w ramach projektu </w:t>
            </w:r>
            <w:r w:rsidR="006E5C71">
              <w:t xml:space="preserve">współfinansowanego z Europejskiego Funduszu Społecznego </w:t>
            </w:r>
            <w:r>
              <w:t>p</w:t>
            </w:r>
            <w:r w:rsidR="006E5C71">
              <w:t>od nazwą</w:t>
            </w:r>
            <w:r>
              <w:t xml:space="preserve"> </w:t>
            </w:r>
            <w:r w:rsidR="006E5C71">
              <w:t>„Aktywizacja osób młodych pozostających bez pracy</w:t>
            </w:r>
            <w:r w:rsidR="006E5C71" w:rsidRPr="006E5C71">
              <w:rPr>
                <w:rFonts w:eastAsia="Tahoma"/>
              </w:rPr>
              <w:t xml:space="preserve"> </w:t>
            </w:r>
            <w:r w:rsidR="006E5C71">
              <w:t>w powiecie olkuskim (VI</w:t>
            </w:r>
            <w:proofErr w:type="gramStart"/>
            <w:r w:rsidR="006E5C71">
              <w:t>)”</w:t>
            </w:r>
            <w:r w:rsidR="006D69AA">
              <w:rPr>
                <w:rFonts w:cs="Tahoma"/>
              </w:rPr>
              <w:t xml:space="preserve">, </w:t>
            </w:r>
            <w:r w:rsidR="006E5C71">
              <w:t>Poddziałania</w:t>
            </w:r>
            <w:proofErr w:type="gramEnd"/>
            <w:r w:rsidR="006E5C71">
              <w:t xml:space="preserve"> 1.1.1  POWER  2014-2020.</w:t>
            </w:r>
          </w:p>
          <w:p w:rsidR="000374A5" w:rsidRPr="000374A5" w:rsidRDefault="000374A5" w:rsidP="00C80319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DC76B0">
              <w:rPr>
                <w:rFonts w:cs="Tahoma"/>
              </w:rPr>
              <w:t xml:space="preserve">W cenie oferty </w:t>
            </w:r>
            <w:r w:rsidRPr="00DC76B0">
              <w:rPr>
                <w:rFonts w:cs="Tahoma"/>
                <w:b/>
              </w:rPr>
              <w:t>nie należy</w:t>
            </w:r>
            <w:r>
              <w:rPr>
                <w:rFonts w:cs="Tahoma"/>
              </w:rPr>
              <w:t xml:space="preserve"> uwzględniać kosztów </w:t>
            </w:r>
            <w:r w:rsidRPr="00DC76B0">
              <w:rPr>
                <w:rFonts w:cs="Tahoma"/>
              </w:rPr>
              <w:t>badań lekarskich</w:t>
            </w:r>
            <w:r w:rsidR="00F56E51">
              <w:rPr>
                <w:rFonts w:cs="Tahoma"/>
              </w:rPr>
              <w:t>.</w:t>
            </w:r>
          </w:p>
          <w:p w:rsidR="008209F0" w:rsidRPr="008209F0" w:rsidRDefault="008209F0" w:rsidP="00C80319">
            <w:pPr>
              <w:pStyle w:val="Akapitzlist"/>
              <w:numPr>
                <w:ilvl w:val="0"/>
                <w:numId w:val="13"/>
              </w:numPr>
              <w:textAlignment w:val="baseline"/>
              <w:rPr>
                <w:rFonts w:cs="Tahoma"/>
                <w:b/>
              </w:rPr>
            </w:pPr>
            <w:r w:rsidRPr="000F28B7">
              <w:rPr>
                <w:rFonts w:cs="Tahoma"/>
              </w:rPr>
              <w:t>Termin realizacji szkolenia:</w:t>
            </w:r>
            <w:r w:rsidRPr="008209F0">
              <w:rPr>
                <w:rFonts w:cs="Tahoma"/>
                <w:b/>
              </w:rPr>
              <w:t xml:space="preserve"> do 3</w:t>
            </w:r>
            <w:r w:rsidR="006D69AA">
              <w:rPr>
                <w:rFonts w:cs="Tahoma"/>
                <w:b/>
              </w:rPr>
              <w:t>0 październik</w:t>
            </w:r>
            <w:r w:rsidR="006E5C71">
              <w:rPr>
                <w:rFonts w:cs="Tahoma"/>
                <w:b/>
              </w:rPr>
              <w:t xml:space="preserve"> </w:t>
            </w:r>
            <w:r w:rsidRPr="008209F0">
              <w:rPr>
                <w:rFonts w:cs="Tahoma"/>
                <w:b/>
              </w:rPr>
              <w:t>202</w:t>
            </w:r>
            <w:r w:rsidR="00882295">
              <w:rPr>
                <w:rFonts w:cs="Tahoma"/>
                <w:b/>
              </w:rPr>
              <w:t>2</w:t>
            </w:r>
            <w:r w:rsidR="00DC32B3">
              <w:rPr>
                <w:rFonts w:cs="Tahoma"/>
                <w:b/>
              </w:rPr>
              <w:t xml:space="preserve"> </w:t>
            </w:r>
            <w:r w:rsidRPr="008209F0">
              <w:rPr>
                <w:rFonts w:cs="Tahoma"/>
                <w:b/>
              </w:rPr>
              <w:t xml:space="preserve">r. </w:t>
            </w:r>
          </w:p>
          <w:p w:rsidR="008209F0" w:rsidRPr="008209F0" w:rsidRDefault="008209F0" w:rsidP="00C80319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8209F0">
              <w:rPr>
                <w:rFonts w:cs="Tahoma"/>
              </w:rPr>
              <w:t>Zamawiający dopuszcza możliwość zmiany terminu realizacji zamówienia.</w:t>
            </w:r>
          </w:p>
          <w:p w:rsidR="00886EF9" w:rsidRDefault="008209F0" w:rsidP="00C80319">
            <w:pPr>
              <w:pStyle w:val="Akapitzlist"/>
              <w:numPr>
                <w:ilvl w:val="0"/>
                <w:numId w:val="13"/>
              </w:numPr>
              <w:rPr>
                <w:rFonts w:cs="Tahoma"/>
              </w:rPr>
            </w:pPr>
            <w:r w:rsidRPr="000F28B7">
              <w:rPr>
                <w:rFonts w:cs="Tahoma"/>
              </w:rPr>
              <w:t>Miejsce realizacji szkolenia</w:t>
            </w:r>
            <w:r w:rsidR="0023722D">
              <w:rPr>
                <w:rFonts w:cs="Tahoma"/>
              </w:rPr>
              <w:t>:</w:t>
            </w:r>
          </w:p>
          <w:p w:rsidR="00F54BF9" w:rsidRPr="006F1BE8" w:rsidRDefault="000374A5" w:rsidP="00886EF9">
            <w:pPr>
              <w:pStyle w:val="Akapitzlist"/>
              <w:rPr>
                <w:rFonts w:cs="Tahoma"/>
              </w:rPr>
            </w:pPr>
            <w:r>
              <w:rPr>
                <w:rFonts w:cs="Tahoma"/>
              </w:rPr>
              <w:t xml:space="preserve">Szkolenie </w:t>
            </w:r>
            <w:r w:rsidR="008209F0" w:rsidRPr="0023722D">
              <w:rPr>
                <w:rFonts w:cs="Tahoma"/>
              </w:rPr>
              <w:t>m</w:t>
            </w:r>
            <w:r>
              <w:rPr>
                <w:rFonts w:cs="Tahoma"/>
              </w:rPr>
              <w:t xml:space="preserve">a </w:t>
            </w:r>
            <w:r w:rsidR="008209F0" w:rsidRPr="0023722D">
              <w:rPr>
                <w:rFonts w:cs="Tahoma"/>
              </w:rPr>
              <w:t>być zorganizowane i przeprowadzone na terenie województwa</w:t>
            </w:r>
            <w:r w:rsidR="006F1BE8">
              <w:rPr>
                <w:rFonts w:cs="Tahoma"/>
              </w:rPr>
              <w:t xml:space="preserve"> </w:t>
            </w:r>
            <w:r w:rsidR="008209F0" w:rsidRPr="006F1BE8">
              <w:rPr>
                <w:rFonts w:cs="Tahoma"/>
              </w:rPr>
              <w:t>małopolskiego lub województwa śląskiego</w:t>
            </w:r>
            <w:r w:rsidR="008209F0" w:rsidRPr="000374A5">
              <w:rPr>
                <w:rFonts w:cs="Tahoma"/>
              </w:rPr>
              <w:t>. Odległość z miejscowości gdzie zostanie</w:t>
            </w:r>
            <w:r w:rsidR="006F1BE8" w:rsidRPr="000374A5">
              <w:rPr>
                <w:rFonts w:cs="Tahoma"/>
              </w:rPr>
              <w:t xml:space="preserve"> </w:t>
            </w:r>
            <w:r w:rsidR="008209F0" w:rsidRPr="000374A5">
              <w:rPr>
                <w:rFonts w:cs="Tahoma"/>
              </w:rPr>
              <w:t>przeprowadzone szkolenie do miejscowości będącej siedzibą Zamawiającego nie może przekroczyć</w:t>
            </w:r>
            <w:r w:rsidR="00882295" w:rsidRPr="000374A5">
              <w:rPr>
                <w:rFonts w:cs="Tahoma"/>
              </w:rPr>
              <w:t xml:space="preserve"> </w:t>
            </w:r>
            <w:r w:rsidR="008209F0" w:rsidRPr="000374A5">
              <w:rPr>
                <w:rFonts w:cs="Tahoma"/>
              </w:rPr>
              <w:t>60 km</w:t>
            </w:r>
            <w:r w:rsidR="00886EF9">
              <w:rPr>
                <w:rFonts w:cs="Tahoma"/>
              </w:rPr>
              <w:t>.</w:t>
            </w:r>
            <w:r w:rsidR="008209F0" w:rsidRPr="000374A5">
              <w:rPr>
                <w:rFonts w:cs="Tahoma"/>
              </w:rPr>
              <w:t xml:space="preserve"> </w:t>
            </w:r>
          </w:p>
        </w:tc>
      </w:tr>
      <w:tr w:rsidR="00FA0143" w:rsidTr="00C852EF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09CA" w:rsidRDefault="00772612" w:rsidP="00886EF9">
            <w:pPr>
              <w:pStyle w:val="Nagwek2"/>
              <w:outlineLvl w:val="1"/>
            </w:pPr>
            <w:r>
              <w:lastRenderedPageBreak/>
              <w:t xml:space="preserve"> </w:t>
            </w:r>
            <w:r w:rsidRPr="00AF657A">
              <w:t>SPOSÓB ZŁOŻENIA OFERTY</w:t>
            </w:r>
          </w:p>
        </w:tc>
      </w:tr>
      <w:tr w:rsidR="000C729F" w:rsidTr="00C852EF">
        <w:trPr>
          <w:trHeight w:val="96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2" w:rsidRPr="00BE4802" w:rsidRDefault="00772612" w:rsidP="004B1C6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D31220">
              <w:rPr>
                <w:rFonts w:cs="Tahoma"/>
                <w:color w:val="000000"/>
              </w:rPr>
              <w:t xml:space="preserve">Instytucje szkoleniowe zainteresowane przeprowadzeniem szkolenia, prosimy o złożenie wypełnionego Formularza oferty na załączniku nr 1 do zapytania ofertowego wraz </w:t>
            </w:r>
            <w:r w:rsidRPr="00BE4802">
              <w:rPr>
                <w:rFonts w:cs="Tahoma"/>
                <w:color w:val="000000"/>
              </w:rPr>
              <w:t xml:space="preserve">z wymaganymi załącznikami. </w:t>
            </w:r>
          </w:p>
          <w:p w:rsidR="00CE1C8E" w:rsidRPr="00BE4802" w:rsidRDefault="00EE797A" w:rsidP="006D69A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pełniony f</w:t>
            </w:r>
            <w:r w:rsidR="00772612" w:rsidRPr="00D31220">
              <w:rPr>
                <w:rFonts w:cs="Tahoma"/>
                <w:color w:val="000000"/>
              </w:rPr>
              <w:t>ormularz oferty</w:t>
            </w:r>
            <w:r>
              <w:rPr>
                <w:rFonts w:cs="Tahoma"/>
                <w:color w:val="000000"/>
              </w:rPr>
              <w:t xml:space="preserve"> (</w:t>
            </w:r>
            <w:r w:rsidRPr="007C6134">
              <w:rPr>
                <w:rFonts w:cs="Tahoma"/>
                <w:color w:val="000000"/>
              </w:rPr>
              <w:t>załącznik nr 1 do zapytania ofertowego)</w:t>
            </w:r>
            <w:r>
              <w:rPr>
                <w:rFonts w:cs="Tahoma"/>
                <w:color w:val="000000"/>
              </w:rPr>
              <w:t xml:space="preserve"> wraz z </w:t>
            </w:r>
            <w:r w:rsidR="00772612" w:rsidRPr="00D31220">
              <w:rPr>
                <w:rFonts w:cs="Tahoma"/>
                <w:color w:val="000000"/>
              </w:rPr>
              <w:t xml:space="preserve">załącznikami należy złożyć </w:t>
            </w:r>
            <w:r w:rsidR="00772612" w:rsidRPr="00BE4802">
              <w:rPr>
                <w:rFonts w:cs="Tahoma"/>
                <w:color w:val="000000"/>
              </w:rPr>
              <w:t xml:space="preserve">w Powiatowym Urzędzie Pracy w Olkuszu lub przesłać pocztą tradycyjną na adres: </w:t>
            </w:r>
            <w:r w:rsidR="00772612" w:rsidRPr="00BE4802">
              <w:rPr>
                <w:rFonts w:cs="Tahoma"/>
                <w:bCs/>
                <w:color w:val="000000"/>
              </w:rPr>
              <w:t>Powiatowy Urząd Pracy w Olkuszu, ul. Minkiewicza 2, 32-300 Olkusz,</w:t>
            </w:r>
            <w:r w:rsidR="00772612" w:rsidRPr="00BE4802">
              <w:rPr>
                <w:rFonts w:cs="Tahoma"/>
                <w:b/>
                <w:bCs/>
                <w:color w:val="000000"/>
              </w:rPr>
              <w:t xml:space="preserve"> </w:t>
            </w:r>
            <w:r w:rsidR="00435C96">
              <w:rPr>
                <w:rFonts w:cs="Tahoma"/>
                <w:bCs/>
                <w:color w:val="000000"/>
              </w:rPr>
              <w:t>bądź</w:t>
            </w:r>
            <w:r w:rsidR="00772612" w:rsidRPr="00BE4802">
              <w:rPr>
                <w:rFonts w:cs="Tahoma"/>
                <w:bCs/>
                <w:color w:val="000000"/>
              </w:rPr>
              <w:t xml:space="preserve"> przesłać </w:t>
            </w:r>
            <w:r w:rsidR="00435C96">
              <w:rPr>
                <w:rFonts w:cs="Tahoma"/>
                <w:bCs/>
                <w:color w:val="000000"/>
              </w:rPr>
              <w:t xml:space="preserve">emailem </w:t>
            </w:r>
            <w:r w:rsidR="00772612" w:rsidRPr="00BE4802">
              <w:rPr>
                <w:rFonts w:cs="Tahoma"/>
                <w:bCs/>
                <w:color w:val="000000"/>
              </w:rPr>
              <w:t xml:space="preserve">na adres: </w:t>
            </w:r>
            <w:r w:rsidR="006D69AA">
              <w:rPr>
                <w:rStyle w:val="Hipercze"/>
                <w:rFonts w:cs="Tahoma"/>
                <w:bCs/>
              </w:rPr>
              <w:t>i.</w:t>
            </w:r>
            <w:proofErr w:type="gramStart"/>
            <w:r w:rsidR="006D69AA">
              <w:rPr>
                <w:rStyle w:val="Hipercze"/>
                <w:rFonts w:cs="Tahoma"/>
                <w:bCs/>
              </w:rPr>
              <w:t>polner</w:t>
            </w:r>
            <w:proofErr w:type="gramEnd"/>
            <w:r w:rsidR="006D69AA">
              <w:rPr>
                <w:rStyle w:val="Hipercze"/>
                <w:rFonts w:cs="Tahoma"/>
                <w:bCs/>
              </w:rPr>
              <w:t>@</w:t>
            </w:r>
            <w:r w:rsidR="006D69AA" w:rsidRPr="006D69AA">
              <w:rPr>
                <w:rStyle w:val="Hipercze"/>
                <w:rFonts w:cs="Tahoma"/>
                <w:bCs/>
              </w:rPr>
              <w:t>olkusz.</w:t>
            </w:r>
            <w:proofErr w:type="gramStart"/>
            <w:r w:rsidR="006D69AA" w:rsidRPr="006D69AA">
              <w:rPr>
                <w:rStyle w:val="Hipercze"/>
                <w:rFonts w:cs="Tahoma"/>
                <w:bCs/>
              </w:rPr>
              <w:t>praca</w:t>
            </w:r>
            <w:proofErr w:type="gramEnd"/>
            <w:r w:rsidR="006D69AA" w:rsidRPr="006D69AA">
              <w:rPr>
                <w:rStyle w:val="Hipercze"/>
                <w:rFonts w:cs="Tahoma"/>
                <w:bCs/>
              </w:rPr>
              <w:t>.</w:t>
            </w:r>
            <w:proofErr w:type="gramStart"/>
            <w:r w:rsidR="006D69AA" w:rsidRPr="006D69AA">
              <w:rPr>
                <w:rStyle w:val="Hipercze"/>
                <w:rFonts w:cs="Tahoma"/>
                <w:bCs/>
              </w:rPr>
              <w:t>gov</w:t>
            </w:r>
            <w:proofErr w:type="gramEnd"/>
            <w:r w:rsidR="006D69AA" w:rsidRPr="006D69AA">
              <w:rPr>
                <w:rStyle w:val="Hipercze"/>
                <w:rFonts w:cs="Tahoma"/>
                <w:bCs/>
              </w:rPr>
              <w:t>.</w:t>
            </w:r>
            <w:proofErr w:type="gramStart"/>
            <w:r w:rsidR="006D69AA" w:rsidRPr="006D69AA">
              <w:rPr>
                <w:rStyle w:val="Hipercze"/>
                <w:rFonts w:cs="Tahoma"/>
                <w:bCs/>
              </w:rPr>
              <w:t>pl</w:t>
            </w:r>
            <w:proofErr w:type="gramEnd"/>
            <w:r w:rsidR="00772612" w:rsidRPr="00BE4802">
              <w:rPr>
                <w:rFonts w:cs="Tahoma"/>
                <w:b/>
                <w:bCs/>
                <w:color w:val="000000"/>
              </w:rPr>
              <w:t xml:space="preserve"> do dnia </w:t>
            </w:r>
            <w:r w:rsidR="00C80319">
              <w:rPr>
                <w:rFonts w:cs="Tahoma"/>
                <w:b/>
                <w:bCs/>
                <w:color w:val="000000"/>
              </w:rPr>
              <w:t>25.08</w:t>
            </w:r>
            <w:r w:rsidR="00D31220" w:rsidRPr="00BE4802">
              <w:rPr>
                <w:rFonts w:cs="Tahoma"/>
                <w:b/>
                <w:bCs/>
                <w:color w:val="000000"/>
              </w:rPr>
              <w:t>.2022</w:t>
            </w:r>
            <w:r w:rsidR="00435C96">
              <w:rPr>
                <w:rFonts w:cs="Tahoma"/>
                <w:b/>
                <w:bCs/>
                <w:color w:val="000000"/>
              </w:rPr>
              <w:t xml:space="preserve"> </w:t>
            </w:r>
            <w:proofErr w:type="gramStart"/>
            <w:r w:rsidR="00772612" w:rsidRPr="00BE4802">
              <w:rPr>
                <w:rFonts w:cs="Tahoma"/>
                <w:b/>
                <w:bCs/>
                <w:color w:val="000000"/>
              </w:rPr>
              <w:t>r</w:t>
            </w:r>
            <w:proofErr w:type="gramEnd"/>
            <w:r w:rsidR="00772612" w:rsidRPr="00BE4802">
              <w:rPr>
                <w:rFonts w:cs="Tahoma"/>
                <w:b/>
                <w:bCs/>
                <w:color w:val="000000"/>
              </w:rPr>
              <w:t xml:space="preserve">. </w:t>
            </w:r>
            <w:r w:rsidR="00772612" w:rsidRPr="00BE4802">
              <w:rPr>
                <w:rFonts w:cs="Tahoma"/>
                <w:bCs/>
                <w:color w:val="000000"/>
              </w:rPr>
              <w:t>z dopiskiem:</w:t>
            </w:r>
            <w:r w:rsidR="00772612" w:rsidRPr="00BE4802">
              <w:rPr>
                <w:rFonts w:cs="Tahoma"/>
                <w:b/>
                <w:color w:val="000000"/>
              </w:rPr>
              <w:t xml:space="preserve"> </w:t>
            </w:r>
            <w:r w:rsidR="00D31220" w:rsidRPr="00BE4802">
              <w:rPr>
                <w:rFonts w:cs="Tahoma"/>
                <w:bCs/>
                <w:iCs/>
              </w:rPr>
              <w:t>Zorganizowanie i przeprowadzenie usługi szkolenia pn.</w:t>
            </w:r>
            <w:r w:rsidR="006D69AA" w:rsidRPr="001D14C6">
              <w:rPr>
                <w:b/>
              </w:rPr>
              <w:t xml:space="preserve"> </w:t>
            </w:r>
            <w:r w:rsidR="006D69AA" w:rsidRPr="001D14C6">
              <w:rPr>
                <w:b/>
              </w:rPr>
              <w:t xml:space="preserve">Kurs opiekunki w </w:t>
            </w:r>
            <w:r w:rsidR="006D69AA">
              <w:rPr>
                <w:b/>
              </w:rPr>
              <w:t>żłobku lub Klubie D</w:t>
            </w:r>
            <w:r w:rsidR="006D69AA" w:rsidRPr="001D14C6">
              <w:rPr>
                <w:b/>
              </w:rPr>
              <w:t>ziecięcym</w:t>
            </w:r>
            <w:r w:rsidR="00FE15E7">
              <w:rPr>
                <w:b/>
              </w:rPr>
              <w:t>.</w:t>
            </w:r>
          </w:p>
          <w:p w:rsidR="00772612" w:rsidRPr="00D31220" w:rsidRDefault="004A27C2" w:rsidP="004B1C6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okumenty winny</w:t>
            </w:r>
            <w:r w:rsidR="00772612" w:rsidRPr="00D31220">
              <w:rPr>
                <w:rFonts w:cs="Tahoma"/>
                <w:color w:val="000000"/>
              </w:rPr>
              <w:t xml:space="preserve"> być podpisane przez osobę lub osoby upoważnione do składania oświadczeń woli w imieniu Wykonawcy. W przypadku kserokopii wszystkie dokumenty powinny być potwierdzone na każdej stronie za zgodność z oryginałem wraz z datą dokonania potwierdzenia oraz podpisane przez osobę lub osoby upoważnione do składania oświadczeń woli w imieniu Wykonawcy.</w:t>
            </w:r>
          </w:p>
          <w:p w:rsidR="00772612" w:rsidRPr="00D31220" w:rsidRDefault="00772612" w:rsidP="004B1C6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/>
              <w:rPr>
                <w:rFonts w:cs="Tahoma"/>
                <w:color w:val="000000"/>
              </w:rPr>
            </w:pPr>
            <w:r w:rsidRPr="00D31220">
              <w:rPr>
                <w:rFonts w:cs="Tahoma"/>
                <w:color w:val="000000"/>
              </w:rPr>
              <w:t>Jeżeli dokumenty są podpisane przez osoby inne niż to wynika z dokumentów rejestrowych - należy przedłożyć stosowne pełnomocnictwo (oryginał lub urzędowo poświadczony odpis, albo kopię pełnomocnictwa poświadczoną za zgodność z oryginałem).</w:t>
            </w:r>
          </w:p>
          <w:p w:rsidR="00654DCB" w:rsidRPr="00654DCB" w:rsidRDefault="00654DCB" w:rsidP="004B1C6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D31220">
              <w:rPr>
                <w:rFonts w:cs="Tahoma"/>
                <w:color w:val="000000"/>
              </w:rPr>
              <w:t xml:space="preserve">Nie wymaga się uzupełnienia </w:t>
            </w:r>
            <w:r>
              <w:rPr>
                <w:rFonts w:cs="Tahoma"/>
                <w:color w:val="000000"/>
              </w:rPr>
              <w:t>i skład</w:t>
            </w:r>
            <w:r w:rsidR="00EE797A">
              <w:rPr>
                <w:rFonts w:cs="Tahoma"/>
                <w:color w:val="000000"/>
              </w:rPr>
              <w:t>ania umowy z załącznikami do umowy</w:t>
            </w:r>
            <w:r>
              <w:rPr>
                <w:rFonts w:cs="Tahoma"/>
                <w:color w:val="000000"/>
              </w:rPr>
              <w:t>. Wystarczy podpisać o</w:t>
            </w:r>
            <w:r>
              <w:rPr>
                <w:bCs/>
                <w:iCs/>
                <w:szCs w:val="22"/>
              </w:rPr>
              <w:t xml:space="preserve">świadczenie znajdujące się w formularzu oferty, gdzie jest zapis, iż zapoznano </w:t>
            </w:r>
            <w:r w:rsidRPr="00786FF6">
              <w:rPr>
                <w:bCs/>
                <w:iCs/>
                <w:szCs w:val="22"/>
              </w:rPr>
              <w:t>się z tre</w:t>
            </w:r>
            <w:r>
              <w:rPr>
                <w:bCs/>
                <w:iCs/>
                <w:szCs w:val="22"/>
              </w:rPr>
              <w:t>ścią wzoru umowy i akceptowane są jej warunki.</w:t>
            </w:r>
          </w:p>
          <w:p w:rsidR="00772612" w:rsidRPr="00BE4802" w:rsidRDefault="00772612" w:rsidP="004B1C6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color w:val="000000"/>
              </w:rPr>
            </w:pPr>
            <w:r w:rsidRPr="00D31220">
              <w:rPr>
                <w:rFonts w:cs="Tahoma"/>
                <w:color w:val="000000"/>
              </w:rPr>
              <w:lastRenderedPageBreak/>
              <w:t>Wykonawca, którego oferta zostanie wybrana do realizacji szkolenia, a który przesł</w:t>
            </w:r>
            <w:r w:rsidR="00BE4802">
              <w:rPr>
                <w:rFonts w:cs="Tahoma"/>
                <w:color w:val="000000"/>
              </w:rPr>
              <w:t>ał ofertę emailem,</w:t>
            </w:r>
            <w:r w:rsidRPr="00D31220">
              <w:rPr>
                <w:rFonts w:cs="Tahoma"/>
                <w:color w:val="000000"/>
              </w:rPr>
              <w:t xml:space="preserve"> zobowiązany jest dostarczyć do Powiatowego Urzędu P</w:t>
            </w:r>
            <w:r w:rsidR="00BE4802">
              <w:rPr>
                <w:rFonts w:cs="Tahoma"/>
                <w:color w:val="000000"/>
              </w:rPr>
              <w:t>racy w Olkuszu oryginał oferty</w:t>
            </w:r>
            <w:r w:rsidRPr="00D31220">
              <w:rPr>
                <w:rFonts w:cs="Tahoma"/>
                <w:color w:val="000000"/>
              </w:rPr>
              <w:t xml:space="preserve">, której dokumenty winny być podpisane przez osobę lub osoby upoważnione do składania oświadczeń woli w imieniu Wykonawcy. W przypadku kserokopii wszystkie dokumenty powinny być potwierdzone na każdej stronie za zgodność z oryginałem wraz </w:t>
            </w:r>
            <w:r w:rsidR="00435C96">
              <w:rPr>
                <w:rFonts w:cs="Tahoma"/>
                <w:color w:val="000000"/>
              </w:rPr>
              <w:br/>
            </w:r>
            <w:r w:rsidRPr="00D31220">
              <w:rPr>
                <w:rFonts w:cs="Tahoma"/>
                <w:color w:val="000000"/>
              </w:rPr>
              <w:t xml:space="preserve">z datą dokonania potwierdzenia oraz podpisane przez osobę lub osoby upoważnione do składania oświadczeń woli </w:t>
            </w:r>
            <w:r w:rsidRPr="00BE4802">
              <w:rPr>
                <w:rFonts w:cs="Tahoma"/>
                <w:color w:val="000000"/>
              </w:rPr>
              <w:t>w imieniu Wykonawcy.</w:t>
            </w:r>
          </w:p>
          <w:p w:rsidR="00967B1C" w:rsidRPr="00F54BF9" w:rsidRDefault="00772612" w:rsidP="00967B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/>
                <w:iCs/>
              </w:rPr>
            </w:pPr>
            <w:r w:rsidRPr="00D31220">
              <w:rPr>
                <w:rFonts w:cs="Tahoma"/>
                <w:bCs/>
                <w:iCs/>
              </w:rPr>
              <w:t xml:space="preserve">Wybór instytucji szkoleniowej dokonany </w:t>
            </w:r>
            <w:r w:rsidR="004B1C62">
              <w:rPr>
                <w:rFonts w:cs="Tahoma"/>
                <w:bCs/>
                <w:iCs/>
              </w:rPr>
              <w:t>będzie spośród wszystkich ofert</w:t>
            </w:r>
            <w:r w:rsidRPr="00D31220">
              <w:rPr>
                <w:rFonts w:cs="Tahoma"/>
                <w:bCs/>
                <w:iCs/>
              </w:rPr>
              <w:t xml:space="preserve">, które wpłyną w wyznaczonym terminie i spełnią wymagania </w:t>
            </w:r>
            <w:r w:rsidR="004B1C62">
              <w:rPr>
                <w:rFonts w:cs="Tahoma"/>
                <w:bCs/>
                <w:iCs/>
              </w:rPr>
              <w:t xml:space="preserve">zawarte w zapytaniu ofertowym. </w:t>
            </w:r>
            <w:r w:rsidRPr="00D31220">
              <w:rPr>
                <w:rFonts w:cs="Tahoma"/>
                <w:bCs/>
                <w:iCs/>
              </w:rPr>
              <w:t>Przy wyborze instytucji szkoleniowej do realizacji</w:t>
            </w:r>
            <w:r w:rsidR="006A7CE1">
              <w:rPr>
                <w:rFonts w:cs="Tahoma"/>
                <w:bCs/>
                <w:iCs/>
              </w:rPr>
              <w:t xml:space="preserve"> szkolenia zostaną zastosowane </w:t>
            </w:r>
            <w:r w:rsidR="00EE797A">
              <w:rPr>
                <w:rFonts w:cs="Tahoma"/>
                <w:bCs/>
                <w:iCs/>
              </w:rPr>
              <w:t>„</w:t>
            </w:r>
            <w:r w:rsidRPr="00D31220">
              <w:rPr>
                <w:rFonts w:cs="Tahoma"/>
                <w:bCs/>
                <w:iCs/>
              </w:rPr>
              <w:t>Kryteria</w:t>
            </w:r>
            <w:r w:rsidR="00EE797A">
              <w:rPr>
                <w:rFonts w:cs="Tahoma"/>
                <w:bCs/>
                <w:iCs/>
              </w:rPr>
              <w:t xml:space="preserve"> wyboru instytucji szkoleniowej” </w:t>
            </w:r>
            <w:r w:rsidRPr="00D31220">
              <w:rPr>
                <w:rFonts w:cs="Tahoma"/>
                <w:bCs/>
                <w:iCs/>
              </w:rPr>
              <w:t>w Powiatowym Urzędzie Pracy w Olkuszu</w:t>
            </w:r>
            <w:r w:rsidR="00785BB2">
              <w:rPr>
                <w:rFonts w:cs="Tahoma"/>
                <w:bCs/>
                <w:i/>
                <w:iCs/>
              </w:rPr>
              <w:t xml:space="preserve"> </w:t>
            </w:r>
            <w:r w:rsidRPr="004B1C62">
              <w:rPr>
                <w:rFonts w:cs="Tahoma"/>
                <w:bCs/>
                <w:iCs/>
              </w:rPr>
              <w:t>(załącznik nr 2 do zapytania</w:t>
            </w:r>
            <w:r w:rsidRPr="004B1C62">
              <w:rPr>
                <w:rFonts w:cs="Tahoma"/>
                <w:bCs/>
                <w:i/>
                <w:iCs/>
              </w:rPr>
              <w:t xml:space="preserve"> </w:t>
            </w:r>
            <w:r w:rsidRPr="004B1C62">
              <w:rPr>
                <w:rFonts w:cs="Tahoma"/>
                <w:bCs/>
                <w:iCs/>
              </w:rPr>
              <w:t>ofertowego).</w:t>
            </w:r>
          </w:p>
          <w:p w:rsidR="00F54BF9" w:rsidRDefault="00772612" w:rsidP="00967B1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D31220">
              <w:rPr>
                <w:rFonts w:cs="Tahoma"/>
                <w:bCs/>
                <w:iCs/>
              </w:rPr>
              <w:t xml:space="preserve">Instytucja szkoleniowa, która zostanie wybrana do realizacji szkolenia zostanie o tym fakcie </w:t>
            </w:r>
          </w:p>
          <w:p w:rsidR="00967B1C" w:rsidRPr="00F54BF9" w:rsidRDefault="00772612" w:rsidP="00F54BF9">
            <w:pPr>
              <w:pStyle w:val="Akapitzlist"/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proofErr w:type="gramStart"/>
            <w:r w:rsidRPr="00F54BF9">
              <w:rPr>
                <w:rFonts w:cs="Tahoma"/>
                <w:bCs/>
                <w:iCs/>
              </w:rPr>
              <w:t>powiadomiona</w:t>
            </w:r>
            <w:proofErr w:type="gramEnd"/>
            <w:r w:rsidRPr="00F54BF9">
              <w:rPr>
                <w:rFonts w:cs="Tahoma"/>
                <w:bCs/>
                <w:iCs/>
              </w:rPr>
              <w:t xml:space="preserve"> telefonicznie lub pisemnie.</w:t>
            </w:r>
          </w:p>
          <w:p w:rsidR="000C729F" w:rsidRDefault="004B1C62" w:rsidP="004A27C2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>
              <w:rPr>
                <w:rFonts w:cs="Tahoma"/>
                <w:bCs/>
                <w:iCs/>
              </w:rPr>
              <w:t>Osobą</w:t>
            </w:r>
            <w:r w:rsidR="00772612" w:rsidRPr="00D31220">
              <w:rPr>
                <w:rFonts w:cs="Tahoma"/>
                <w:bCs/>
                <w:iCs/>
              </w:rPr>
              <w:t xml:space="preserve"> uprawnion</w:t>
            </w:r>
            <w:r>
              <w:rPr>
                <w:rFonts w:cs="Tahoma"/>
                <w:bCs/>
                <w:iCs/>
              </w:rPr>
              <w:t>ą</w:t>
            </w:r>
            <w:r w:rsidR="00772612" w:rsidRPr="00D31220">
              <w:rPr>
                <w:rFonts w:cs="Tahoma"/>
                <w:bCs/>
                <w:iCs/>
              </w:rPr>
              <w:t xml:space="preserve"> do kontaktowania się z instytucjami szkoleniowymi w PUP Olkusz jest: Pani Izabela</w:t>
            </w:r>
            <w:r w:rsidR="009D3D2F">
              <w:rPr>
                <w:rFonts w:cs="Tahoma"/>
                <w:bCs/>
                <w:iCs/>
              </w:rPr>
              <w:t xml:space="preserve"> Polner, nr tel. 32 7065820, 32 </w:t>
            </w:r>
            <w:r w:rsidR="00772612" w:rsidRPr="00D31220">
              <w:rPr>
                <w:rFonts w:cs="Tahoma"/>
                <w:bCs/>
                <w:iCs/>
              </w:rPr>
              <w:t>6434348 w. 20</w:t>
            </w:r>
            <w:r w:rsidR="00FB6AC4">
              <w:rPr>
                <w:rFonts w:cs="Tahoma"/>
                <w:bCs/>
                <w:iCs/>
              </w:rPr>
              <w:t xml:space="preserve"> </w:t>
            </w:r>
            <w:proofErr w:type="gramStart"/>
            <w:r w:rsidR="00FB6AC4">
              <w:rPr>
                <w:rFonts w:cs="Tahoma"/>
                <w:bCs/>
                <w:iCs/>
              </w:rPr>
              <w:t>oraz</w:t>
            </w:r>
            <w:proofErr w:type="gramEnd"/>
            <w:r w:rsidR="00FB6AC4">
              <w:rPr>
                <w:rFonts w:cs="Tahoma"/>
                <w:bCs/>
                <w:iCs/>
              </w:rPr>
              <w:t xml:space="preserve"> Pani Aleksandra Marszałek</w:t>
            </w:r>
            <w:r w:rsidR="00385D46">
              <w:rPr>
                <w:rFonts w:cs="Tahoma"/>
                <w:bCs/>
                <w:iCs/>
              </w:rPr>
              <w:t xml:space="preserve"> </w:t>
            </w:r>
            <w:r w:rsidR="004A27C2">
              <w:rPr>
                <w:rFonts w:cs="Tahoma"/>
                <w:bCs/>
                <w:iCs/>
              </w:rPr>
              <w:br/>
            </w:r>
            <w:r w:rsidR="00385D46">
              <w:rPr>
                <w:rFonts w:cs="Tahoma"/>
                <w:bCs/>
                <w:iCs/>
              </w:rPr>
              <w:t>-</w:t>
            </w:r>
            <w:r w:rsidR="00FB6AC4">
              <w:rPr>
                <w:rFonts w:cs="Tahoma"/>
                <w:bCs/>
                <w:iCs/>
              </w:rPr>
              <w:t xml:space="preserve"> Kondek, nr tel. 32 7065841, 32 6434348 w. 41</w:t>
            </w:r>
          </w:p>
        </w:tc>
      </w:tr>
    </w:tbl>
    <w:p w:rsidR="00CB0E5A" w:rsidRDefault="00CB0E5A"/>
    <w:p w:rsidR="00785BB2" w:rsidRDefault="00E000AD" w:rsidP="00E000AD">
      <w:pPr>
        <w:jc w:val="right"/>
      </w:pPr>
      <w:r>
        <w:t>Dyrektor</w:t>
      </w:r>
    </w:p>
    <w:p w:rsidR="00E000AD" w:rsidRDefault="00E000AD" w:rsidP="00E000AD">
      <w:pPr>
        <w:jc w:val="right"/>
      </w:pPr>
      <w:proofErr w:type="gramStart"/>
      <w:r>
        <w:t>mgr</w:t>
      </w:r>
      <w:proofErr w:type="gramEnd"/>
      <w:r>
        <w:t xml:space="preserve"> Piotr Polak</w:t>
      </w:r>
    </w:p>
    <w:p w:rsidR="00967B1C" w:rsidRDefault="00967B1C"/>
    <w:p w:rsidR="00785BB2" w:rsidRDefault="00785BB2"/>
    <w:tbl>
      <w:tblPr>
        <w:tblStyle w:val="Tabela-Siatka"/>
        <w:tblW w:w="9924" w:type="dxa"/>
        <w:tblInd w:w="-449" w:type="dxa"/>
        <w:tblBorders>
          <w:top w:val="single" w:sz="18" w:space="0" w:color="auto"/>
          <w:left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CB0E5A" w:rsidTr="00C852EF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0E5A" w:rsidRPr="00785BB2" w:rsidRDefault="007907E5" w:rsidP="00785BB2">
            <w:pPr>
              <w:rPr>
                <w:b/>
              </w:rPr>
            </w:pPr>
            <w:r w:rsidRPr="00785BB2">
              <w:rPr>
                <w:b/>
              </w:rPr>
              <w:t>Załączniki</w:t>
            </w:r>
          </w:p>
        </w:tc>
      </w:tr>
      <w:tr w:rsidR="00CB0E5A" w:rsidTr="00C852EF">
        <w:trPr>
          <w:trHeight w:val="567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B2" w:rsidRPr="00DC76B0" w:rsidRDefault="00785BB2" w:rsidP="00785BB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Tahoma"/>
                <w:bCs/>
                <w:iCs/>
              </w:rPr>
            </w:pPr>
            <w:r w:rsidRPr="00DC76B0">
              <w:rPr>
                <w:rFonts w:cs="Tahoma"/>
                <w:bCs/>
                <w:iCs/>
              </w:rPr>
              <w:t>Formularz oferty wraz z załącznikami</w:t>
            </w:r>
          </w:p>
          <w:p w:rsidR="00CB0E5A" w:rsidRPr="00C51714" w:rsidRDefault="00785BB2" w:rsidP="004A27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DC76B0">
              <w:rPr>
                <w:rFonts w:cs="Tahoma"/>
                <w:bCs/>
                <w:iCs/>
              </w:rPr>
              <w:t>Kryteria wyboru instytucji szkoleniowych</w:t>
            </w:r>
          </w:p>
        </w:tc>
      </w:tr>
    </w:tbl>
    <w:p w:rsidR="00AC278F" w:rsidRDefault="00AC278F" w:rsidP="004A27C2"/>
    <w:sectPr w:rsidR="00AC278F" w:rsidSect="00CC6768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4A84BAA"/>
    <w:multiLevelType w:val="hybridMultilevel"/>
    <w:tmpl w:val="52062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61E"/>
    <w:multiLevelType w:val="hybridMultilevel"/>
    <w:tmpl w:val="187CBE70"/>
    <w:lvl w:ilvl="0" w:tplc="57248EA8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21C"/>
    <w:multiLevelType w:val="hybridMultilevel"/>
    <w:tmpl w:val="421EF20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C5AA4"/>
    <w:multiLevelType w:val="multilevel"/>
    <w:tmpl w:val="0C6A8BB8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802C6E"/>
    <w:multiLevelType w:val="hybridMultilevel"/>
    <w:tmpl w:val="79C4BABA"/>
    <w:lvl w:ilvl="0" w:tplc="3DD6910E">
      <w:start w:val="1"/>
      <w:numFmt w:val="decimal"/>
      <w:pStyle w:val="paragraf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F2899"/>
    <w:multiLevelType w:val="hybridMultilevel"/>
    <w:tmpl w:val="8460DC8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13D2898"/>
    <w:multiLevelType w:val="hybridMultilevel"/>
    <w:tmpl w:val="20C4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20E2"/>
    <w:multiLevelType w:val="hybridMultilevel"/>
    <w:tmpl w:val="50425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55D22"/>
    <w:multiLevelType w:val="hybridMultilevel"/>
    <w:tmpl w:val="211A5C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03263E"/>
    <w:multiLevelType w:val="hybridMultilevel"/>
    <w:tmpl w:val="81B6B4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95020B"/>
    <w:multiLevelType w:val="hybridMultilevel"/>
    <w:tmpl w:val="10308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7E0A"/>
    <w:multiLevelType w:val="multilevel"/>
    <w:tmpl w:val="DD2E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32119E8"/>
    <w:multiLevelType w:val="hybridMultilevel"/>
    <w:tmpl w:val="1E3A164A"/>
    <w:lvl w:ilvl="0" w:tplc="404E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93A55"/>
    <w:multiLevelType w:val="hybridMultilevel"/>
    <w:tmpl w:val="41026D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EF2218"/>
    <w:multiLevelType w:val="hybridMultilevel"/>
    <w:tmpl w:val="64464870"/>
    <w:lvl w:ilvl="0" w:tplc="41E08FE4">
      <w:start w:val="1"/>
      <w:numFmt w:val="decimal"/>
      <w:lvlText w:val="§%1"/>
      <w:lvlJc w:val="left"/>
      <w:pPr>
        <w:ind w:left="720" w:hanging="360"/>
      </w:pPr>
      <w:rPr>
        <w:rFonts w:ascii="Tahoma" w:hAnsi="Tahoma"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23E15"/>
    <w:multiLevelType w:val="multilevel"/>
    <w:tmpl w:val="F4E0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8B75C8"/>
    <w:multiLevelType w:val="hybridMultilevel"/>
    <w:tmpl w:val="87A4232C"/>
    <w:lvl w:ilvl="0" w:tplc="72F2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45A6D"/>
    <w:multiLevelType w:val="hybridMultilevel"/>
    <w:tmpl w:val="4C9200F2"/>
    <w:lvl w:ilvl="0" w:tplc="7DEAD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E766F"/>
    <w:multiLevelType w:val="hybridMultilevel"/>
    <w:tmpl w:val="84FC3A04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 w15:restartNumberingAfterBreak="0">
    <w:nsid w:val="55130252"/>
    <w:multiLevelType w:val="hybridMultilevel"/>
    <w:tmpl w:val="58063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0589F"/>
    <w:multiLevelType w:val="hybridMultilevel"/>
    <w:tmpl w:val="0704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7DB5"/>
    <w:multiLevelType w:val="hybridMultilevel"/>
    <w:tmpl w:val="B968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F0E8E"/>
    <w:multiLevelType w:val="hybridMultilevel"/>
    <w:tmpl w:val="344EF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B7327"/>
    <w:multiLevelType w:val="hybridMultilevel"/>
    <w:tmpl w:val="931C17BC"/>
    <w:lvl w:ilvl="0" w:tplc="710E9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D054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2848FA"/>
    <w:multiLevelType w:val="hybridMultilevel"/>
    <w:tmpl w:val="135E3CD0"/>
    <w:lvl w:ilvl="0" w:tplc="5E02C9CE">
      <w:start w:val="1"/>
      <w:numFmt w:val="lowerLetter"/>
      <w:lvlText w:val="%1)"/>
      <w:lvlJc w:val="left"/>
      <w:pPr>
        <w:ind w:left="233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9" w:hanging="360"/>
      </w:pPr>
    </w:lvl>
    <w:lvl w:ilvl="2" w:tplc="0415001B" w:tentative="1">
      <w:start w:val="1"/>
      <w:numFmt w:val="lowerRoman"/>
      <w:lvlText w:val="%3."/>
      <w:lvlJc w:val="right"/>
      <w:pPr>
        <w:ind w:left="3779" w:hanging="180"/>
      </w:pPr>
    </w:lvl>
    <w:lvl w:ilvl="3" w:tplc="0415000F" w:tentative="1">
      <w:start w:val="1"/>
      <w:numFmt w:val="decimal"/>
      <w:lvlText w:val="%4."/>
      <w:lvlJc w:val="left"/>
      <w:pPr>
        <w:ind w:left="4499" w:hanging="360"/>
      </w:pPr>
    </w:lvl>
    <w:lvl w:ilvl="4" w:tplc="04150019" w:tentative="1">
      <w:start w:val="1"/>
      <w:numFmt w:val="lowerLetter"/>
      <w:lvlText w:val="%5."/>
      <w:lvlJc w:val="left"/>
      <w:pPr>
        <w:ind w:left="5219" w:hanging="360"/>
      </w:pPr>
    </w:lvl>
    <w:lvl w:ilvl="5" w:tplc="0415001B" w:tentative="1">
      <w:start w:val="1"/>
      <w:numFmt w:val="lowerRoman"/>
      <w:lvlText w:val="%6."/>
      <w:lvlJc w:val="right"/>
      <w:pPr>
        <w:ind w:left="5939" w:hanging="180"/>
      </w:pPr>
    </w:lvl>
    <w:lvl w:ilvl="6" w:tplc="0415000F" w:tentative="1">
      <w:start w:val="1"/>
      <w:numFmt w:val="decimal"/>
      <w:lvlText w:val="%7."/>
      <w:lvlJc w:val="left"/>
      <w:pPr>
        <w:ind w:left="6659" w:hanging="360"/>
      </w:pPr>
    </w:lvl>
    <w:lvl w:ilvl="7" w:tplc="04150019" w:tentative="1">
      <w:start w:val="1"/>
      <w:numFmt w:val="lowerLetter"/>
      <w:lvlText w:val="%8."/>
      <w:lvlJc w:val="left"/>
      <w:pPr>
        <w:ind w:left="7379" w:hanging="360"/>
      </w:pPr>
    </w:lvl>
    <w:lvl w:ilvl="8" w:tplc="0415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6" w15:restartNumberingAfterBreak="0">
    <w:nsid w:val="5C6B4AD2"/>
    <w:multiLevelType w:val="hybridMultilevel"/>
    <w:tmpl w:val="3B72FD5C"/>
    <w:lvl w:ilvl="0" w:tplc="41E8E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F22BB"/>
    <w:multiLevelType w:val="hybridMultilevel"/>
    <w:tmpl w:val="198C681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47A9F"/>
    <w:multiLevelType w:val="hybridMultilevel"/>
    <w:tmpl w:val="D2EA06B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C68BB"/>
    <w:multiLevelType w:val="hybridMultilevel"/>
    <w:tmpl w:val="21725E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0E4AF2"/>
    <w:multiLevelType w:val="hybridMultilevel"/>
    <w:tmpl w:val="E2489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2C035D"/>
    <w:multiLevelType w:val="hybridMultilevel"/>
    <w:tmpl w:val="726AAE6E"/>
    <w:lvl w:ilvl="0" w:tplc="04150011">
      <w:start w:val="1"/>
      <w:numFmt w:val="decimal"/>
      <w:lvlText w:val="%1)"/>
      <w:lvlJc w:val="left"/>
      <w:pPr>
        <w:ind w:left="30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2" w15:restartNumberingAfterBreak="0">
    <w:nsid w:val="6A3954F6"/>
    <w:multiLevelType w:val="hybridMultilevel"/>
    <w:tmpl w:val="37B22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C218F"/>
    <w:multiLevelType w:val="hybridMultilevel"/>
    <w:tmpl w:val="326CB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1220F"/>
    <w:multiLevelType w:val="hybridMultilevel"/>
    <w:tmpl w:val="7AF4609C"/>
    <w:lvl w:ilvl="0" w:tplc="DE62E0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2693B"/>
    <w:multiLevelType w:val="hybridMultilevel"/>
    <w:tmpl w:val="55E0F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B929A6A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C404D"/>
    <w:multiLevelType w:val="hybridMultilevel"/>
    <w:tmpl w:val="F0CEA7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D5247B"/>
    <w:multiLevelType w:val="hybridMultilevel"/>
    <w:tmpl w:val="4DC86B74"/>
    <w:lvl w:ilvl="0" w:tplc="CC50B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D6005"/>
    <w:multiLevelType w:val="hybridMultilevel"/>
    <w:tmpl w:val="BA4431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B67D26"/>
    <w:multiLevelType w:val="hybridMultilevel"/>
    <w:tmpl w:val="5EF8D98E"/>
    <w:lvl w:ilvl="0" w:tplc="AB28BD50">
      <w:start w:val="1"/>
      <w:numFmt w:val="upperRoman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370E4"/>
    <w:multiLevelType w:val="hybridMultilevel"/>
    <w:tmpl w:val="56A8E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2"/>
  </w:num>
  <w:num w:numId="5">
    <w:abstractNumId w:val="4"/>
  </w:num>
  <w:num w:numId="6">
    <w:abstractNumId w:val="5"/>
  </w:num>
  <w:num w:numId="7">
    <w:abstractNumId w:val="39"/>
  </w:num>
  <w:num w:numId="8">
    <w:abstractNumId w:val="13"/>
  </w:num>
  <w:num w:numId="9">
    <w:abstractNumId w:val="37"/>
  </w:num>
  <w:num w:numId="10">
    <w:abstractNumId w:val="17"/>
  </w:num>
  <w:num w:numId="11">
    <w:abstractNumId w:val="24"/>
  </w:num>
  <w:num w:numId="12">
    <w:abstractNumId w:val="1"/>
  </w:num>
  <w:num w:numId="13">
    <w:abstractNumId w:val="26"/>
  </w:num>
  <w:num w:numId="14">
    <w:abstractNumId w:val="7"/>
  </w:num>
  <w:num w:numId="15">
    <w:abstractNumId w:val="32"/>
  </w:num>
  <w:num w:numId="16">
    <w:abstractNumId w:val="34"/>
  </w:num>
  <w:num w:numId="17">
    <w:abstractNumId w:val="18"/>
  </w:num>
  <w:num w:numId="18">
    <w:abstractNumId w:val="16"/>
  </w:num>
  <w:num w:numId="19">
    <w:abstractNumId w:val="21"/>
  </w:num>
  <w:num w:numId="20">
    <w:abstractNumId w:val="8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9"/>
  </w:num>
  <w:num w:numId="25">
    <w:abstractNumId w:val="35"/>
  </w:num>
  <w:num w:numId="26">
    <w:abstractNumId w:val="9"/>
  </w:num>
  <w:num w:numId="27">
    <w:abstractNumId w:val="23"/>
  </w:num>
  <w:num w:numId="28">
    <w:abstractNumId w:val="0"/>
  </w:num>
  <w:num w:numId="29">
    <w:abstractNumId w:val="22"/>
  </w:num>
  <w:num w:numId="30">
    <w:abstractNumId w:val="11"/>
  </w:num>
  <w:num w:numId="31">
    <w:abstractNumId w:val="20"/>
  </w:num>
  <w:num w:numId="32">
    <w:abstractNumId w:val="27"/>
  </w:num>
  <w:num w:numId="33">
    <w:abstractNumId w:val="38"/>
  </w:num>
  <w:num w:numId="34">
    <w:abstractNumId w:val="28"/>
  </w:num>
  <w:num w:numId="35">
    <w:abstractNumId w:val="6"/>
  </w:num>
  <w:num w:numId="36">
    <w:abstractNumId w:val="10"/>
  </w:num>
  <w:num w:numId="37">
    <w:abstractNumId w:val="40"/>
  </w:num>
  <w:num w:numId="38">
    <w:abstractNumId w:val="31"/>
  </w:num>
  <w:num w:numId="39">
    <w:abstractNumId w:val="19"/>
  </w:num>
  <w:num w:numId="40">
    <w:abstractNumId w:val="33"/>
  </w:num>
  <w:num w:numId="41">
    <w:abstractNumId w:val="3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43"/>
    <w:rsid w:val="000374A5"/>
    <w:rsid w:val="0004436C"/>
    <w:rsid w:val="000707F0"/>
    <w:rsid w:val="0007638A"/>
    <w:rsid w:val="00084BF3"/>
    <w:rsid w:val="000A0A45"/>
    <w:rsid w:val="000C729F"/>
    <w:rsid w:val="000F28B7"/>
    <w:rsid w:val="001073B8"/>
    <w:rsid w:val="001166DC"/>
    <w:rsid w:val="0012573E"/>
    <w:rsid w:val="00161637"/>
    <w:rsid w:val="00173C19"/>
    <w:rsid w:val="001A6CEB"/>
    <w:rsid w:val="001B6CAA"/>
    <w:rsid w:val="001E483F"/>
    <w:rsid w:val="00222BCF"/>
    <w:rsid w:val="0023722D"/>
    <w:rsid w:val="0024538B"/>
    <w:rsid w:val="00245E43"/>
    <w:rsid w:val="00255E29"/>
    <w:rsid w:val="0025705A"/>
    <w:rsid w:val="00266C55"/>
    <w:rsid w:val="00271727"/>
    <w:rsid w:val="002820BD"/>
    <w:rsid w:val="0029162D"/>
    <w:rsid w:val="002B2DA0"/>
    <w:rsid w:val="002E1D36"/>
    <w:rsid w:val="002E5360"/>
    <w:rsid w:val="00341E73"/>
    <w:rsid w:val="00361BFC"/>
    <w:rsid w:val="00361C28"/>
    <w:rsid w:val="00385D46"/>
    <w:rsid w:val="003B7957"/>
    <w:rsid w:val="003E7D75"/>
    <w:rsid w:val="0041366D"/>
    <w:rsid w:val="00435C96"/>
    <w:rsid w:val="00436E08"/>
    <w:rsid w:val="00440E2C"/>
    <w:rsid w:val="00441583"/>
    <w:rsid w:val="004712A1"/>
    <w:rsid w:val="00484A06"/>
    <w:rsid w:val="00496FA7"/>
    <w:rsid w:val="004A07CA"/>
    <w:rsid w:val="004A27C2"/>
    <w:rsid w:val="004A7D1E"/>
    <w:rsid w:val="004B1C62"/>
    <w:rsid w:val="004C2595"/>
    <w:rsid w:val="004F1F3E"/>
    <w:rsid w:val="0050713C"/>
    <w:rsid w:val="00513DCD"/>
    <w:rsid w:val="00535EC2"/>
    <w:rsid w:val="00542728"/>
    <w:rsid w:val="005860FA"/>
    <w:rsid w:val="005A0295"/>
    <w:rsid w:val="005A640D"/>
    <w:rsid w:val="005C064D"/>
    <w:rsid w:val="00614D80"/>
    <w:rsid w:val="00654DCB"/>
    <w:rsid w:val="00677482"/>
    <w:rsid w:val="006A7CE1"/>
    <w:rsid w:val="006B5246"/>
    <w:rsid w:val="006B616D"/>
    <w:rsid w:val="006C2A1B"/>
    <w:rsid w:val="006C352F"/>
    <w:rsid w:val="006D69AA"/>
    <w:rsid w:val="006D7C2B"/>
    <w:rsid w:val="006E5C71"/>
    <w:rsid w:val="006F1BE8"/>
    <w:rsid w:val="0071413A"/>
    <w:rsid w:val="00724537"/>
    <w:rsid w:val="00725367"/>
    <w:rsid w:val="00752868"/>
    <w:rsid w:val="00772612"/>
    <w:rsid w:val="007803FD"/>
    <w:rsid w:val="00785BB2"/>
    <w:rsid w:val="007907E5"/>
    <w:rsid w:val="007A7683"/>
    <w:rsid w:val="007B294B"/>
    <w:rsid w:val="007C6134"/>
    <w:rsid w:val="007F6E0C"/>
    <w:rsid w:val="008209F0"/>
    <w:rsid w:val="008571B1"/>
    <w:rsid w:val="00882295"/>
    <w:rsid w:val="00886EF9"/>
    <w:rsid w:val="00887CA4"/>
    <w:rsid w:val="008919A4"/>
    <w:rsid w:val="008A08AD"/>
    <w:rsid w:val="008A6D82"/>
    <w:rsid w:val="008B7178"/>
    <w:rsid w:val="008C66EA"/>
    <w:rsid w:val="008D3C63"/>
    <w:rsid w:val="008E0D22"/>
    <w:rsid w:val="008E7DC0"/>
    <w:rsid w:val="008F46A5"/>
    <w:rsid w:val="00915847"/>
    <w:rsid w:val="0094773F"/>
    <w:rsid w:val="009538D0"/>
    <w:rsid w:val="00953E9C"/>
    <w:rsid w:val="009604ED"/>
    <w:rsid w:val="009625A4"/>
    <w:rsid w:val="00963BBC"/>
    <w:rsid w:val="00965293"/>
    <w:rsid w:val="00967B1C"/>
    <w:rsid w:val="009824C1"/>
    <w:rsid w:val="009A0131"/>
    <w:rsid w:val="009D3D2F"/>
    <w:rsid w:val="009F50CF"/>
    <w:rsid w:val="00A13501"/>
    <w:rsid w:val="00A15D2B"/>
    <w:rsid w:val="00A3207C"/>
    <w:rsid w:val="00A45AC9"/>
    <w:rsid w:val="00A53FC8"/>
    <w:rsid w:val="00A667DB"/>
    <w:rsid w:val="00AA01BF"/>
    <w:rsid w:val="00AA2DDD"/>
    <w:rsid w:val="00AC278F"/>
    <w:rsid w:val="00AD14F8"/>
    <w:rsid w:val="00B075A5"/>
    <w:rsid w:val="00B137C0"/>
    <w:rsid w:val="00B309CA"/>
    <w:rsid w:val="00B37757"/>
    <w:rsid w:val="00B4074B"/>
    <w:rsid w:val="00B72AE3"/>
    <w:rsid w:val="00B8646E"/>
    <w:rsid w:val="00BE4802"/>
    <w:rsid w:val="00C33A44"/>
    <w:rsid w:val="00C34BF0"/>
    <w:rsid w:val="00C36590"/>
    <w:rsid w:val="00C51714"/>
    <w:rsid w:val="00C72465"/>
    <w:rsid w:val="00C80319"/>
    <w:rsid w:val="00C852EF"/>
    <w:rsid w:val="00CB0E5A"/>
    <w:rsid w:val="00CC6768"/>
    <w:rsid w:val="00CD3435"/>
    <w:rsid w:val="00CE1C8E"/>
    <w:rsid w:val="00CF1687"/>
    <w:rsid w:val="00D047D7"/>
    <w:rsid w:val="00D31220"/>
    <w:rsid w:val="00D40BE2"/>
    <w:rsid w:val="00D5240E"/>
    <w:rsid w:val="00D6520E"/>
    <w:rsid w:val="00D66E69"/>
    <w:rsid w:val="00DB6417"/>
    <w:rsid w:val="00DC32B3"/>
    <w:rsid w:val="00DD7F30"/>
    <w:rsid w:val="00DF313D"/>
    <w:rsid w:val="00E000AD"/>
    <w:rsid w:val="00E73F55"/>
    <w:rsid w:val="00E75E12"/>
    <w:rsid w:val="00EB29E3"/>
    <w:rsid w:val="00ED152C"/>
    <w:rsid w:val="00ED7C74"/>
    <w:rsid w:val="00EE797A"/>
    <w:rsid w:val="00F25369"/>
    <w:rsid w:val="00F43004"/>
    <w:rsid w:val="00F54BF9"/>
    <w:rsid w:val="00F56E51"/>
    <w:rsid w:val="00F900A2"/>
    <w:rsid w:val="00FA0143"/>
    <w:rsid w:val="00FB6AC4"/>
    <w:rsid w:val="00FC5F24"/>
    <w:rsid w:val="00FD1B94"/>
    <w:rsid w:val="00FE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89EF4-A56D-4597-A75B-90B7AEA2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0A45"/>
    <w:rPr>
      <w:rFonts w:ascii="Tahoma" w:hAnsi="Tahoma" w:cs="Times New Roman"/>
      <w:szCs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915847"/>
    <w:pPr>
      <w:keepNext/>
      <w:keepLines/>
      <w:spacing w:before="240" w:after="0" w:line="240" w:lineRule="auto"/>
      <w:outlineLvl w:val="0"/>
    </w:pPr>
    <w:rPr>
      <w:rFonts w:cs="Tahoma"/>
      <w:b/>
      <w:bCs/>
      <w:sz w:val="24"/>
      <w:szCs w:val="3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886EF9"/>
    <w:pPr>
      <w:keepNext/>
      <w:widowControl w:val="0"/>
      <w:numPr>
        <w:numId w:val="7"/>
      </w:numPr>
      <w:suppressAutoHyphens/>
      <w:spacing w:after="0" w:line="240" w:lineRule="auto"/>
      <w:ind w:left="425" w:hanging="357"/>
      <w:outlineLvl w:val="1"/>
    </w:pPr>
    <w:rPr>
      <w:rFonts w:cs="Arial"/>
      <w:b/>
      <w:bCs/>
      <w:iCs/>
      <w:color w:val="00000A"/>
      <w:sz w:val="24"/>
      <w:szCs w:val="28"/>
    </w:rPr>
  </w:style>
  <w:style w:type="paragraph" w:styleId="Nagwek3">
    <w:name w:val="heading 3"/>
    <w:basedOn w:val="Nagwek2"/>
    <w:next w:val="Normalny"/>
    <w:link w:val="Nagwek3Znak"/>
    <w:autoRedefine/>
    <w:uiPriority w:val="9"/>
    <w:unhideWhenUsed/>
    <w:qFormat/>
    <w:rsid w:val="00E75E12"/>
    <w:pPr>
      <w:numPr>
        <w:numId w:val="5"/>
      </w:numPr>
      <w:ind w:left="360" w:hanging="360"/>
      <w:outlineLvl w:val="2"/>
    </w:pPr>
    <w:rPr>
      <w:b w:val="0"/>
      <w:bCs w:val="0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5F2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5847"/>
    <w:rPr>
      <w:rFonts w:ascii="Tahoma" w:hAnsi="Tahoma" w:cs="Tahoma"/>
      <w:b/>
      <w:bCs/>
      <w:sz w:val="24"/>
      <w:szCs w:val="32"/>
    </w:rPr>
  </w:style>
  <w:style w:type="character" w:customStyle="1" w:styleId="Nagwek2Znak">
    <w:name w:val="Nagłówek 2 Znak"/>
    <w:link w:val="Nagwek2"/>
    <w:uiPriority w:val="9"/>
    <w:rsid w:val="00886EF9"/>
    <w:rPr>
      <w:rFonts w:ascii="Tahoma" w:hAnsi="Tahoma" w:cs="Arial"/>
      <w:b/>
      <w:bCs/>
      <w:iCs/>
      <w:color w:val="00000A"/>
      <w:sz w:val="24"/>
      <w:szCs w:val="28"/>
    </w:rPr>
  </w:style>
  <w:style w:type="character" w:customStyle="1" w:styleId="ParagrafZnak">
    <w:name w:val="Paragraf Znak"/>
    <w:basedOn w:val="Nagwek2Znak"/>
    <w:rsid w:val="00E75E12"/>
    <w:rPr>
      <w:rFonts w:ascii="Tahoma" w:eastAsiaTheme="majorEastAsia" w:hAnsi="Tahoma" w:cstheme="majorBidi"/>
      <w:b/>
      <w:bCs/>
      <w:iCs/>
      <w:color w:val="00000A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5E12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paragraph" w:customStyle="1" w:styleId="paragraf">
    <w:name w:val="paragraf"/>
    <w:basedOn w:val="Nagwek2"/>
    <w:qFormat/>
    <w:rsid w:val="00222BCF"/>
    <w:pPr>
      <w:numPr>
        <w:numId w:val="6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5F24"/>
    <w:rPr>
      <w:rFonts w:eastAsiaTheme="minorEastAsia"/>
      <w:b/>
      <w:bCs/>
      <w:sz w:val="28"/>
      <w:szCs w:val="28"/>
    </w:rPr>
  </w:style>
  <w:style w:type="table" w:styleId="Tabela-Siatka">
    <w:name w:val="Table Grid"/>
    <w:basedOn w:val="Standardowy"/>
    <w:uiPriority w:val="39"/>
    <w:rsid w:val="00FA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65293"/>
    <w:rPr>
      <w:color w:val="808080"/>
    </w:rPr>
  </w:style>
  <w:style w:type="paragraph" w:styleId="Akapitzlist">
    <w:name w:val="List Paragraph"/>
    <w:basedOn w:val="Normalny"/>
    <w:qFormat/>
    <w:rsid w:val="005A0295"/>
    <w:pPr>
      <w:ind w:left="720"/>
      <w:contextualSpacing/>
    </w:pPr>
  </w:style>
  <w:style w:type="character" w:styleId="Hipercze">
    <w:name w:val="Hyperlink"/>
    <w:uiPriority w:val="99"/>
    <w:unhideWhenUsed/>
    <w:rsid w:val="007726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7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qFormat/>
    <w:rsid w:val="0023722D"/>
    <w:rPr>
      <w:b/>
      <w:bCs/>
    </w:rPr>
  </w:style>
  <w:style w:type="paragraph" w:styleId="Stopka">
    <w:name w:val="footer"/>
    <w:basedOn w:val="Normalny"/>
    <w:link w:val="StopkaZnak"/>
    <w:uiPriority w:val="99"/>
    <w:rsid w:val="000374A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74A5"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rsid w:val="00161637"/>
  </w:style>
  <w:style w:type="paragraph" w:styleId="Tekstdymka">
    <w:name w:val="Balloon Text"/>
    <w:basedOn w:val="Normalny"/>
    <w:link w:val="TekstdymkaZnak"/>
    <w:uiPriority w:val="99"/>
    <w:semiHidden/>
    <w:unhideWhenUsed/>
    <w:rsid w:val="008A08AD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B8F6-0384-4345-A04F-EEC44C66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618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rczyk</dc:creator>
  <cp:keywords/>
  <dc:description/>
  <cp:lastModifiedBy>Izabela Polner</cp:lastModifiedBy>
  <cp:revision>20</cp:revision>
  <cp:lastPrinted>2022-07-18T07:40:00Z</cp:lastPrinted>
  <dcterms:created xsi:type="dcterms:W3CDTF">2022-07-15T08:36:00Z</dcterms:created>
  <dcterms:modified xsi:type="dcterms:W3CDTF">2022-08-17T09:46:00Z</dcterms:modified>
</cp:coreProperties>
</file>